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F86B5" w14:textId="77777777" w:rsidR="00E34B12" w:rsidRDefault="00E34B12" w:rsidP="00D11A05">
      <w:pPr>
        <w:pStyle w:val="Nadpis1"/>
      </w:pPr>
    </w:p>
    <w:p w14:paraId="098F977D" w14:textId="77777777" w:rsidR="002269D9" w:rsidRDefault="002269D9" w:rsidP="002269D9">
      <w:pPr>
        <w:rPr>
          <w:b/>
        </w:rPr>
      </w:pPr>
      <w:r w:rsidRPr="002269D9">
        <w:rPr>
          <w:b/>
        </w:rPr>
        <w:t>Moravská zemská knihovna v</w:t>
      </w:r>
      <w:r>
        <w:rPr>
          <w:b/>
        </w:rPr>
        <w:t> </w:t>
      </w:r>
      <w:r w:rsidRPr="002269D9">
        <w:rPr>
          <w:b/>
        </w:rPr>
        <w:t>Brně</w:t>
      </w:r>
    </w:p>
    <w:p w14:paraId="64B33FB2" w14:textId="77777777" w:rsidR="002269D9" w:rsidRPr="002269D9" w:rsidRDefault="002269D9" w:rsidP="002269D9">
      <w:r>
        <w:t>státní p</w:t>
      </w:r>
      <w:r w:rsidRPr="002269D9">
        <w:t>říspěvková organizace</w:t>
      </w:r>
      <w:r>
        <w:t xml:space="preserve"> zřízená Ministerstvem kultury České republiky</w:t>
      </w:r>
    </w:p>
    <w:p w14:paraId="4B9F6CBA" w14:textId="77777777" w:rsidR="002269D9" w:rsidRPr="002269D9" w:rsidRDefault="002269D9" w:rsidP="002269D9">
      <w:r w:rsidRPr="002269D9">
        <w:t>sídlo: Kounicova 65a, 601 87 Brno</w:t>
      </w:r>
    </w:p>
    <w:p w14:paraId="3E1AE5F9" w14:textId="77777777" w:rsidR="002269D9" w:rsidRPr="002269D9" w:rsidRDefault="002269D9" w:rsidP="002269D9">
      <w:r w:rsidRPr="002269D9">
        <w:t>IČ: 00094943</w:t>
      </w:r>
    </w:p>
    <w:p w14:paraId="28F56976" w14:textId="77777777" w:rsidR="002269D9" w:rsidRPr="002269D9" w:rsidRDefault="002269D9" w:rsidP="002269D9">
      <w:r w:rsidRPr="002269D9">
        <w:t>DIČ: CZ00094943</w:t>
      </w:r>
    </w:p>
    <w:p w14:paraId="69DB8BD6" w14:textId="77777777" w:rsidR="002269D9" w:rsidRPr="002269D9" w:rsidRDefault="002269D9" w:rsidP="002269D9">
      <w:r>
        <w:t>b</w:t>
      </w:r>
      <w:r w:rsidRPr="002269D9">
        <w:t xml:space="preserve">ankovní spojení: KB Brno-město, číslo účtu: 98832621/0100 </w:t>
      </w:r>
    </w:p>
    <w:p w14:paraId="269084E2" w14:textId="77777777" w:rsidR="002269D9" w:rsidRDefault="002269D9" w:rsidP="002269D9">
      <w:r>
        <w:t>zastoupená:</w:t>
      </w:r>
      <w:r>
        <w:tab/>
        <w:t>ve věcech smluvních:</w:t>
      </w:r>
      <w:r>
        <w:tab/>
      </w:r>
      <w:r w:rsidR="009E0A07">
        <w:t>PhDr. Tomášem Kubíčkem</w:t>
      </w:r>
      <w:r w:rsidR="00832B7D">
        <w:t>,</w:t>
      </w:r>
      <w:r w:rsidR="009E0A07">
        <w:t xml:space="preserve"> </w:t>
      </w:r>
      <w:proofErr w:type="spellStart"/>
      <w:r w:rsidR="009E0A07">
        <w:t>Ph</w:t>
      </w:r>
      <w:proofErr w:type="spellEnd"/>
      <w:r w:rsidR="009E0A07">
        <w:t>. D.</w:t>
      </w:r>
      <w:r>
        <w:t>, ředitelem</w:t>
      </w:r>
    </w:p>
    <w:p w14:paraId="11469A69" w14:textId="77777777" w:rsidR="002269D9" w:rsidRPr="001F099D" w:rsidRDefault="002269D9" w:rsidP="001F099D">
      <w:pPr>
        <w:spacing w:after="120"/>
        <w:ind w:left="708" w:firstLine="708"/>
      </w:pPr>
      <w:r>
        <w:t xml:space="preserve">ve věcech technických: </w:t>
      </w:r>
      <w:r w:rsidR="00BD7D92">
        <w:t xml:space="preserve">Ing. </w:t>
      </w:r>
      <w:r w:rsidR="001F099D">
        <w:t>Romanem Mátlem, investičním technikem</w:t>
      </w:r>
    </w:p>
    <w:p w14:paraId="5C9E6C7C" w14:textId="77777777" w:rsidR="002269D9" w:rsidRPr="00FB39C1" w:rsidRDefault="002269D9" w:rsidP="002269D9">
      <w:pPr>
        <w:rPr>
          <w:i/>
        </w:rPr>
      </w:pPr>
      <w:r w:rsidRPr="00FB39C1">
        <w:rPr>
          <w:i/>
        </w:rPr>
        <w:t xml:space="preserve"> (jako „</w:t>
      </w:r>
      <w:r>
        <w:rPr>
          <w:i/>
        </w:rPr>
        <w:t>objednatel</w:t>
      </w:r>
      <w:r w:rsidRPr="00FB39C1">
        <w:rPr>
          <w:i/>
        </w:rPr>
        <w:t>“) na straně jedné a</w:t>
      </w:r>
    </w:p>
    <w:p w14:paraId="44B4AFAE" w14:textId="77777777" w:rsidR="002269D9" w:rsidRDefault="002269D9" w:rsidP="00D449EA">
      <w:pPr>
        <w:rPr>
          <w:b/>
        </w:rPr>
      </w:pPr>
    </w:p>
    <w:p w14:paraId="62C48FDC" w14:textId="77777777" w:rsidR="002269D9" w:rsidRDefault="002269D9" w:rsidP="00D53442"/>
    <w:p w14:paraId="29CFC91C" w14:textId="77777777" w:rsidR="00F6150B" w:rsidRDefault="00F6150B" w:rsidP="00D53442">
      <w:r>
        <w:t>a</w:t>
      </w:r>
    </w:p>
    <w:p w14:paraId="2362F703" w14:textId="77777777" w:rsidR="009242B9" w:rsidRDefault="009242B9" w:rsidP="003F7CDF">
      <w:pPr>
        <w:rPr>
          <w:highlight w:val="yellow"/>
        </w:rPr>
      </w:pPr>
    </w:p>
    <w:p w14:paraId="26AAFEA4" w14:textId="77777777" w:rsidR="00D53442" w:rsidRPr="001F099D" w:rsidRDefault="001F099D" w:rsidP="003F7CDF">
      <w:pPr>
        <w:rPr>
          <w:b/>
        </w:rPr>
      </w:pPr>
      <w:r w:rsidRPr="001F099D">
        <w:rPr>
          <w:b/>
        </w:rPr>
        <w:t>ELMA art, s.r.o.</w:t>
      </w:r>
    </w:p>
    <w:p w14:paraId="08F7972C" w14:textId="77777777" w:rsidR="00D53442" w:rsidRDefault="001F099D" w:rsidP="00D449EA">
      <w:r>
        <w:t>IČ 25 58 70 72</w:t>
      </w:r>
    </w:p>
    <w:p w14:paraId="1D6F324D" w14:textId="77777777" w:rsidR="00D53442" w:rsidRDefault="001F099D" w:rsidP="00D449EA">
      <w:r>
        <w:t>DIČ:CZ25587072</w:t>
      </w:r>
    </w:p>
    <w:p w14:paraId="4DE97A1B" w14:textId="77777777" w:rsidR="00ED578C" w:rsidRDefault="001F099D" w:rsidP="00D449EA">
      <w:pPr>
        <w:rPr>
          <w:i/>
        </w:rPr>
      </w:pPr>
      <w:r>
        <w:t>Zastoupená Jiřím Maděrou, jednatelem</w:t>
      </w:r>
    </w:p>
    <w:p w14:paraId="10FE3840" w14:textId="77777777" w:rsidR="00D53442" w:rsidRPr="00FB39C1" w:rsidRDefault="00D53442" w:rsidP="00D449EA">
      <w:pPr>
        <w:rPr>
          <w:i/>
        </w:rPr>
      </w:pPr>
      <w:r w:rsidRPr="00FB39C1">
        <w:rPr>
          <w:i/>
        </w:rPr>
        <w:t>(jako „</w:t>
      </w:r>
      <w:r w:rsidR="00F94DB8">
        <w:rPr>
          <w:i/>
        </w:rPr>
        <w:t>zhotovitel“</w:t>
      </w:r>
      <w:r w:rsidRPr="00FB39C1">
        <w:rPr>
          <w:i/>
        </w:rPr>
        <w:t>) na straně druhé</w:t>
      </w:r>
    </w:p>
    <w:p w14:paraId="03C0ABF2" w14:textId="77777777" w:rsidR="00D53442" w:rsidRDefault="00D53442"/>
    <w:p w14:paraId="11911B57" w14:textId="77777777" w:rsidR="00E05FA5" w:rsidRDefault="00E05FA5"/>
    <w:p w14:paraId="06D28378" w14:textId="77777777" w:rsidR="00B17040" w:rsidRDefault="00B17040"/>
    <w:p w14:paraId="550A422C" w14:textId="77777777" w:rsidR="00563679" w:rsidRDefault="00462BB9" w:rsidP="00462BB9">
      <w:pPr>
        <w:jc w:val="center"/>
      </w:pPr>
      <w:r>
        <w:t>uzavírají v soulad</w:t>
      </w:r>
      <w:r w:rsidR="00ED578C">
        <w:t>u</w:t>
      </w:r>
      <w:r>
        <w:t xml:space="preserve"> s § </w:t>
      </w:r>
      <w:r w:rsidR="00563679">
        <w:t>2</w:t>
      </w:r>
      <w:r>
        <w:t>5</w:t>
      </w:r>
      <w:r w:rsidR="00563679">
        <w:t>8</w:t>
      </w:r>
      <w:r>
        <w:t xml:space="preserve">6 a násl. zákona č. </w:t>
      </w:r>
      <w:r w:rsidR="00563679">
        <w:t>89/2012 Sb. občanského zákoníku</w:t>
      </w:r>
    </w:p>
    <w:p w14:paraId="059978F1" w14:textId="77777777" w:rsidR="00D128B8" w:rsidRDefault="00462BB9" w:rsidP="00462BB9">
      <w:pPr>
        <w:jc w:val="center"/>
      </w:pPr>
      <w:r>
        <w:t xml:space="preserve"> tuto </w:t>
      </w:r>
    </w:p>
    <w:p w14:paraId="6BC158B1" w14:textId="77777777" w:rsidR="00D128B8" w:rsidRDefault="00D128B8" w:rsidP="00462BB9">
      <w:pPr>
        <w:jc w:val="center"/>
      </w:pPr>
    </w:p>
    <w:p w14:paraId="73745F68" w14:textId="77777777" w:rsidR="00E05FA5" w:rsidRDefault="00E05FA5" w:rsidP="00462BB9">
      <w:pPr>
        <w:jc w:val="center"/>
      </w:pPr>
    </w:p>
    <w:p w14:paraId="527D0234" w14:textId="77777777" w:rsidR="00DB47BE" w:rsidRPr="00D128B8" w:rsidRDefault="00462BB9" w:rsidP="00462BB9">
      <w:pPr>
        <w:jc w:val="center"/>
        <w:rPr>
          <w:b/>
          <w:smallCaps/>
          <w:sz w:val="40"/>
          <w:szCs w:val="40"/>
        </w:rPr>
      </w:pPr>
      <w:r w:rsidRPr="00D128B8">
        <w:rPr>
          <w:b/>
          <w:smallCaps/>
          <w:sz w:val="40"/>
          <w:szCs w:val="40"/>
        </w:rPr>
        <w:t>smlouvu o dílo</w:t>
      </w:r>
    </w:p>
    <w:p w14:paraId="20CA749C" w14:textId="77777777" w:rsidR="00E05FA5" w:rsidRPr="00D128B8" w:rsidRDefault="00E05FA5">
      <w:pPr>
        <w:rPr>
          <w:sz w:val="40"/>
          <w:szCs w:val="40"/>
        </w:rPr>
      </w:pPr>
    </w:p>
    <w:p w14:paraId="11E857D8" w14:textId="77777777" w:rsidR="00B453D0" w:rsidRDefault="00B453D0" w:rsidP="00D128B8">
      <w:pPr>
        <w:jc w:val="center"/>
        <w:rPr>
          <w:b/>
        </w:rPr>
      </w:pPr>
    </w:p>
    <w:p w14:paraId="197EC4C6" w14:textId="77777777" w:rsidR="00D128B8" w:rsidRDefault="00DB47BE" w:rsidP="00D128B8">
      <w:pPr>
        <w:jc w:val="center"/>
        <w:rPr>
          <w:b/>
        </w:rPr>
      </w:pPr>
      <w:r w:rsidRPr="00462BB9">
        <w:rPr>
          <w:b/>
        </w:rPr>
        <w:t>I.</w:t>
      </w:r>
    </w:p>
    <w:p w14:paraId="2F4FA876" w14:textId="77777777" w:rsidR="00DB47BE" w:rsidRPr="00462BB9" w:rsidRDefault="00DB47BE" w:rsidP="00D128B8">
      <w:pPr>
        <w:jc w:val="center"/>
        <w:rPr>
          <w:b/>
        </w:rPr>
      </w:pPr>
      <w:r w:rsidRPr="00462BB9">
        <w:rPr>
          <w:b/>
        </w:rPr>
        <w:t>Předmět smlouvy</w:t>
      </w:r>
    </w:p>
    <w:p w14:paraId="1DFE8A1D" w14:textId="77777777" w:rsidR="00786A06" w:rsidRDefault="00462BB9" w:rsidP="00093BBB">
      <w:pPr>
        <w:numPr>
          <w:ilvl w:val="0"/>
          <w:numId w:val="14"/>
        </w:numPr>
        <w:ind w:left="284" w:hanging="284"/>
        <w:jc w:val="both"/>
      </w:pPr>
      <w:r>
        <w:t xml:space="preserve">Předmětem smlouvy je závazek zhotovitele </w:t>
      </w:r>
      <w:r w:rsidR="00581070">
        <w:t>zhotovit pro objednatele dílo</w:t>
      </w:r>
      <w:r w:rsidR="00BD7D92">
        <w:t xml:space="preserve"> </w:t>
      </w:r>
      <w:r w:rsidR="001F099D">
        <w:t xml:space="preserve">„Realizace nového </w:t>
      </w:r>
      <w:proofErr w:type="spellStart"/>
      <w:r w:rsidR="001F099D">
        <w:t>elektropřívodu</w:t>
      </w:r>
      <w:proofErr w:type="spellEnd"/>
      <w:r w:rsidR="001F099D">
        <w:t xml:space="preserve"> pro Knihovnu Milana Kundery“</w:t>
      </w:r>
      <w:r w:rsidR="00786A06">
        <w:t>:</w:t>
      </w:r>
    </w:p>
    <w:p w14:paraId="49054CCE" w14:textId="77777777" w:rsidR="00786A06" w:rsidRPr="00201AC1" w:rsidRDefault="00786A06" w:rsidP="00786A06">
      <w:pPr>
        <w:pStyle w:val="Odstavecseseznamem"/>
        <w:numPr>
          <w:ilvl w:val="0"/>
          <w:numId w:val="26"/>
        </w:numPr>
        <w:jc w:val="both"/>
      </w:pPr>
      <w:r w:rsidRPr="00201AC1">
        <w:t>1 ks nový přívod a rozvaděč – přívod 400V/16A</w:t>
      </w:r>
    </w:p>
    <w:p w14:paraId="6B60659B" w14:textId="77777777" w:rsidR="005A57C2" w:rsidRPr="00201AC1" w:rsidRDefault="00786A06" w:rsidP="00786A06">
      <w:pPr>
        <w:pStyle w:val="Odstavecseseznamem"/>
        <w:ind w:left="644"/>
        <w:jc w:val="both"/>
      </w:pPr>
      <w:r w:rsidRPr="00201AC1">
        <w:t>montáž hlavního přívodního kabelu a páteřní nehořlavé kabeláže vč. kabelových žlabů a krků</w:t>
      </w:r>
    </w:p>
    <w:p w14:paraId="6C26E54A" w14:textId="77777777" w:rsidR="00786A06" w:rsidRPr="00201AC1" w:rsidRDefault="00786A06" w:rsidP="00786A06">
      <w:pPr>
        <w:pStyle w:val="Odstavecseseznamem"/>
        <w:ind w:left="644"/>
        <w:jc w:val="both"/>
      </w:pPr>
      <w:r w:rsidRPr="00201AC1">
        <w:t>průrazy</w:t>
      </w:r>
    </w:p>
    <w:p w14:paraId="2B373CFF" w14:textId="77777777" w:rsidR="00786A06" w:rsidRPr="00201AC1" w:rsidRDefault="00786A06" w:rsidP="00786A06">
      <w:pPr>
        <w:pStyle w:val="Odstavecseseznamem"/>
        <w:ind w:left="644"/>
        <w:jc w:val="both"/>
      </w:pPr>
      <w:r w:rsidRPr="00201AC1">
        <w:t>demontáž/montáž nerezového obložení</w:t>
      </w:r>
    </w:p>
    <w:p w14:paraId="012BD8E2" w14:textId="77777777" w:rsidR="00786A06" w:rsidRPr="00201AC1" w:rsidRDefault="00786A06" w:rsidP="00786A06">
      <w:pPr>
        <w:pStyle w:val="Odstavecseseznamem"/>
        <w:ind w:left="644"/>
        <w:jc w:val="both"/>
      </w:pPr>
      <w:r w:rsidRPr="00201AC1">
        <w:t>výměna hlavního jističe v rozvodně</w:t>
      </w:r>
    </w:p>
    <w:p w14:paraId="0A2C0C34" w14:textId="77777777" w:rsidR="00786A06" w:rsidRPr="00201AC1" w:rsidRDefault="00786A06" w:rsidP="00786A06">
      <w:pPr>
        <w:pStyle w:val="Odstavecseseznamem"/>
        <w:ind w:left="644"/>
        <w:jc w:val="both"/>
      </w:pPr>
      <w:r w:rsidRPr="00201AC1">
        <w:t>nový rozvaděč</w:t>
      </w:r>
    </w:p>
    <w:p w14:paraId="56DCDFE9" w14:textId="77777777" w:rsidR="00786A06" w:rsidRPr="00201AC1" w:rsidRDefault="00786A06" w:rsidP="00786A06">
      <w:pPr>
        <w:pStyle w:val="Odstavecseseznamem"/>
        <w:ind w:left="644"/>
        <w:jc w:val="both"/>
      </w:pPr>
      <w:r w:rsidRPr="00201AC1">
        <w:t>revize</w:t>
      </w:r>
    </w:p>
    <w:p w14:paraId="7286DBC0" w14:textId="77777777" w:rsidR="00786A06" w:rsidRPr="00201AC1" w:rsidRDefault="00786A06" w:rsidP="00786A06">
      <w:pPr>
        <w:pStyle w:val="Odstavecseseznamem"/>
        <w:numPr>
          <w:ilvl w:val="0"/>
          <w:numId w:val="26"/>
        </w:numPr>
        <w:jc w:val="both"/>
      </w:pPr>
      <w:r w:rsidRPr="00201AC1">
        <w:t>oprava a přepojení původních zásuvek</w:t>
      </w:r>
    </w:p>
    <w:p w14:paraId="3AA93EB3" w14:textId="77777777" w:rsidR="00786A06" w:rsidRPr="00201AC1" w:rsidRDefault="00786A06" w:rsidP="00786A06">
      <w:pPr>
        <w:ind w:firstLine="284"/>
        <w:jc w:val="both"/>
      </w:pPr>
      <w:r w:rsidRPr="00201AC1">
        <w:t xml:space="preserve">     demontáž 10 ks původních zásuvek</w:t>
      </w:r>
    </w:p>
    <w:p w14:paraId="09D72CE0" w14:textId="77777777" w:rsidR="00786A06" w:rsidRPr="00201AC1" w:rsidRDefault="00786A06" w:rsidP="00786A06">
      <w:pPr>
        <w:jc w:val="both"/>
      </w:pPr>
      <w:r w:rsidRPr="00201AC1">
        <w:t xml:space="preserve">          osazení 10 ks nehořlavých krabic</w:t>
      </w:r>
    </w:p>
    <w:p w14:paraId="1EE14AAB" w14:textId="77777777" w:rsidR="00786A06" w:rsidRPr="00201AC1" w:rsidRDefault="00786A06" w:rsidP="00786A06">
      <w:pPr>
        <w:jc w:val="both"/>
      </w:pPr>
      <w:r w:rsidRPr="00201AC1">
        <w:t xml:space="preserve">          zapojení nehořlavým kabelem</w:t>
      </w:r>
    </w:p>
    <w:p w14:paraId="43FA4BED" w14:textId="77777777" w:rsidR="00786A06" w:rsidRPr="00201AC1" w:rsidRDefault="00786A06" w:rsidP="00786A06">
      <w:pPr>
        <w:jc w:val="both"/>
      </w:pPr>
      <w:r w:rsidRPr="00201AC1">
        <w:t xml:space="preserve">          připojení k novému rozvaděči</w:t>
      </w:r>
    </w:p>
    <w:p w14:paraId="743F99B6" w14:textId="6067F672" w:rsidR="00C22993" w:rsidRDefault="00C22993" w:rsidP="00563679">
      <w:pPr>
        <w:numPr>
          <w:ilvl w:val="0"/>
          <w:numId w:val="14"/>
        </w:numPr>
        <w:ind w:left="284" w:hanging="284"/>
        <w:jc w:val="both"/>
      </w:pPr>
      <w:r>
        <w:lastRenderedPageBreak/>
        <w:t>V případě, že pro řádné proveden</w:t>
      </w:r>
      <w:r w:rsidR="00201AC1">
        <w:t>í</w:t>
      </w:r>
      <w:r>
        <w:t xml:space="preserve"> díla je nutné provedení prací, nezahrnutých v čl. I. </w:t>
      </w:r>
      <w:r w:rsidR="00C81A1B">
        <w:t>odst</w:t>
      </w:r>
      <w:r>
        <w:t xml:space="preserve">. </w:t>
      </w:r>
      <w:r w:rsidR="00093BBB">
        <w:t>2</w:t>
      </w:r>
      <w:r>
        <w:t xml:space="preserve"> </w:t>
      </w:r>
      <w:proofErr w:type="gramStart"/>
      <w:r>
        <w:t>této</w:t>
      </w:r>
      <w:proofErr w:type="gramEnd"/>
      <w:r>
        <w:t xml:space="preserve"> smlouvy, které zhotovitel mohl a měl při uzavírání smlouvy předpokládat, jsou tyto práce součástí předmětu této smlouvy.</w:t>
      </w:r>
    </w:p>
    <w:p w14:paraId="46F8DA6C" w14:textId="77777777" w:rsidR="001F099D" w:rsidRDefault="00C22993" w:rsidP="001F099D">
      <w:pPr>
        <w:numPr>
          <w:ilvl w:val="0"/>
          <w:numId w:val="14"/>
        </w:numPr>
        <w:ind w:left="284" w:hanging="284"/>
        <w:jc w:val="both"/>
      </w:pPr>
      <w:r>
        <w:t>Zhotovitel je povinen provést veškeré práce nutné pro řádné provedení díla.</w:t>
      </w:r>
    </w:p>
    <w:p w14:paraId="53E02C16" w14:textId="77777777" w:rsidR="009242B9" w:rsidRPr="001F099D" w:rsidRDefault="00F8069D" w:rsidP="001F099D">
      <w:pPr>
        <w:numPr>
          <w:ilvl w:val="0"/>
          <w:numId w:val="14"/>
        </w:numPr>
        <w:ind w:left="284" w:hanging="284"/>
        <w:jc w:val="both"/>
      </w:pPr>
      <w:r w:rsidRPr="00093BBB">
        <w:t>Zhotovitel je povinen provést dílo ve standardu kvality</w:t>
      </w:r>
      <w:r w:rsidR="001F099D">
        <w:t xml:space="preserve"> střední odpovídající Knihovně Milana Kundery, se kterou byl zhotovitel před podpisem smlouvy seznámen (projekt vypracovaný </w:t>
      </w:r>
      <w:proofErr w:type="spellStart"/>
      <w:proofErr w:type="gramStart"/>
      <w:r w:rsidR="001F099D">
        <w:t>ing.arch</w:t>
      </w:r>
      <w:proofErr w:type="spellEnd"/>
      <w:r w:rsidR="001F099D">
        <w:t>.</w:t>
      </w:r>
      <w:proofErr w:type="gramEnd"/>
      <w:r w:rsidR="001F099D">
        <w:t xml:space="preserve"> Martinem Hrdinou a </w:t>
      </w:r>
      <w:proofErr w:type="spellStart"/>
      <w:r w:rsidR="001F099D">
        <w:t>ing.arch</w:t>
      </w:r>
      <w:proofErr w:type="spellEnd"/>
      <w:r w:rsidR="001F099D">
        <w:t>. Tomášem Kovalčíkem).</w:t>
      </w:r>
    </w:p>
    <w:p w14:paraId="5A083370" w14:textId="147E361B" w:rsidR="001F099D" w:rsidRDefault="001F099D" w:rsidP="001F099D">
      <w:pPr>
        <w:ind w:left="284"/>
        <w:jc w:val="both"/>
        <w:rPr>
          <w:b/>
        </w:rPr>
      </w:pPr>
    </w:p>
    <w:p w14:paraId="48EE62E7" w14:textId="77777777" w:rsidR="00235E9A" w:rsidRPr="001F099D" w:rsidRDefault="00235E9A" w:rsidP="001F099D">
      <w:pPr>
        <w:ind w:left="284"/>
        <w:jc w:val="both"/>
        <w:rPr>
          <w:b/>
        </w:rPr>
      </w:pPr>
    </w:p>
    <w:p w14:paraId="07AA3BAA" w14:textId="77777777" w:rsidR="00D128B8" w:rsidRDefault="00D128B8" w:rsidP="00D128B8">
      <w:pPr>
        <w:jc w:val="center"/>
        <w:rPr>
          <w:b/>
        </w:rPr>
      </w:pPr>
      <w:r>
        <w:rPr>
          <w:b/>
        </w:rPr>
        <w:t>II.</w:t>
      </w:r>
    </w:p>
    <w:p w14:paraId="28BF926B" w14:textId="77777777" w:rsidR="00462BB9" w:rsidRPr="00462BB9" w:rsidRDefault="00462BB9" w:rsidP="00D128B8">
      <w:pPr>
        <w:jc w:val="center"/>
        <w:rPr>
          <w:b/>
        </w:rPr>
      </w:pPr>
      <w:r w:rsidRPr="00462BB9">
        <w:rPr>
          <w:b/>
        </w:rPr>
        <w:t>Místo a doba plnění</w:t>
      </w:r>
    </w:p>
    <w:p w14:paraId="5860EC69" w14:textId="77777777" w:rsidR="00563679" w:rsidRDefault="00462BB9" w:rsidP="00563679">
      <w:pPr>
        <w:numPr>
          <w:ilvl w:val="0"/>
          <w:numId w:val="21"/>
        </w:numPr>
        <w:ind w:left="284" w:hanging="284"/>
        <w:jc w:val="both"/>
      </w:pPr>
      <w:r>
        <w:t>Místem plnění je</w:t>
      </w:r>
      <w:r w:rsidR="008415D0">
        <w:t xml:space="preserve"> budova Moravské zemské knihovny v Br</w:t>
      </w:r>
      <w:r w:rsidR="005A57C2">
        <w:t>ně, Kounicova 65a, 601</w:t>
      </w:r>
      <w:r w:rsidR="001F099D">
        <w:t xml:space="preserve"> 87, Brno</w:t>
      </w:r>
      <w:r w:rsidR="005A57C2">
        <w:t>.</w:t>
      </w:r>
    </w:p>
    <w:p w14:paraId="195A544F" w14:textId="77777777" w:rsidR="00825069" w:rsidRDefault="00563679" w:rsidP="00093BBB">
      <w:pPr>
        <w:numPr>
          <w:ilvl w:val="0"/>
          <w:numId w:val="21"/>
        </w:numPr>
        <w:ind w:left="284" w:hanging="284"/>
        <w:jc w:val="both"/>
      </w:pPr>
      <w:r>
        <w:t>Zhotovitel svým podpisem této smlouvy stvrzuje, že si místo plnění prohlédl a toto místo nemá žádné překážky bránící provádění díla</w:t>
      </w:r>
      <w:r w:rsidR="005A57C2">
        <w:t>.</w:t>
      </w:r>
    </w:p>
    <w:p w14:paraId="39611E36" w14:textId="77777777" w:rsidR="00563679" w:rsidRPr="00201AC1" w:rsidRDefault="00563679" w:rsidP="00093BBB">
      <w:pPr>
        <w:numPr>
          <w:ilvl w:val="0"/>
          <w:numId w:val="21"/>
        </w:numPr>
        <w:ind w:left="284" w:hanging="284"/>
        <w:jc w:val="both"/>
      </w:pPr>
      <w:r w:rsidRPr="00201AC1">
        <w:t xml:space="preserve">Zhotovitel se zavazuje zahájit provádění díla </w:t>
      </w:r>
      <w:proofErr w:type="gramStart"/>
      <w:r w:rsidR="001F099D" w:rsidRPr="00201AC1">
        <w:rPr>
          <w:b/>
        </w:rPr>
        <w:t>2.1.2023</w:t>
      </w:r>
      <w:proofErr w:type="gramEnd"/>
    </w:p>
    <w:p w14:paraId="5DD0CA58" w14:textId="0281804A" w:rsidR="00563679" w:rsidRPr="00201AC1" w:rsidRDefault="00563679" w:rsidP="00563679">
      <w:pPr>
        <w:numPr>
          <w:ilvl w:val="0"/>
          <w:numId w:val="21"/>
        </w:numPr>
        <w:ind w:left="284" w:hanging="284"/>
        <w:jc w:val="both"/>
      </w:pPr>
      <w:r w:rsidRPr="00201AC1">
        <w:t>Zhotovitel se zavazuje dokončit dílo</w:t>
      </w:r>
      <w:r w:rsidR="008415D0" w:rsidRPr="00201AC1">
        <w:t xml:space="preserve"> nejpozději </w:t>
      </w:r>
      <w:proofErr w:type="gramStart"/>
      <w:r w:rsidR="00201AC1" w:rsidRPr="00201AC1">
        <w:rPr>
          <w:b/>
          <w:bCs/>
        </w:rPr>
        <w:t>28</w:t>
      </w:r>
      <w:r w:rsidR="00414101" w:rsidRPr="00201AC1">
        <w:rPr>
          <w:b/>
        </w:rPr>
        <w:t>.</w:t>
      </w:r>
      <w:r w:rsidR="00AA0EF6" w:rsidRPr="00201AC1">
        <w:rPr>
          <w:b/>
        </w:rPr>
        <w:t>2</w:t>
      </w:r>
      <w:r w:rsidR="00414101" w:rsidRPr="00201AC1">
        <w:rPr>
          <w:b/>
        </w:rPr>
        <w:t>.20</w:t>
      </w:r>
      <w:r w:rsidR="001F099D" w:rsidRPr="00201AC1">
        <w:rPr>
          <w:b/>
        </w:rPr>
        <w:t>23</w:t>
      </w:r>
      <w:proofErr w:type="gramEnd"/>
      <w:r w:rsidR="009242B9" w:rsidRPr="00201AC1">
        <w:t>.</w:t>
      </w:r>
      <w:r w:rsidR="008415D0" w:rsidRPr="00201AC1">
        <w:t xml:space="preserve"> </w:t>
      </w:r>
    </w:p>
    <w:p w14:paraId="2DEF6BCF" w14:textId="77777777" w:rsidR="00563679" w:rsidRDefault="00563679" w:rsidP="00563679">
      <w:pPr>
        <w:jc w:val="both"/>
      </w:pPr>
    </w:p>
    <w:p w14:paraId="5507B5DF" w14:textId="77777777" w:rsidR="00FF7D66" w:rsidRDefault="00FF7D66" w:rsidP="00FF7D66">
      <w:pPr>
        <w:ind w:left="720"/>
        <w:jc w:val="both"/>
      </w:pPr>
    </w:p>
    <w:p w14:paraId="23D90567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t>III.</w:t>
      </w:r>
    </w:p>
    <w:p w14:paraId="57B10EA4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t>Cena díla</w:t>
      </w:r>
    </w:p>
    <w:p w14:paraId="3E8B9BB2" w14:textId="77777777" w:rsidR="00D165B0" w:rsidRPr="00201AC1" w:rsidRDefault="00563679" w:rsidP="00FA59D7">
      <w:pPr>
        <w:numPr>
          <w:ilvl w:val="0"/>
          <w:numId w:val="4"/>
        </w:numPr>
        <w:jc w:val="both"/>
      </w:pPr>
      <w:r w:rsidRPr="00201AC1">
        <w:t xml:space="preserve">Objednatel se zavazuje zaplatit zhotoviteli cenu díla dle čl. I. této smlouvy ve výši </w:t>
      </w:r>
      <w:r w:rsidR="001F099D" w:rsidRPr="00201AC1">
        <w:t>128.790</w:t>
      </w:r>
      <w:r w:rsidR="002849DF" w:rsidRPr="00201AC1">
        <w:t>,- Kč</w:t>
      </w:r>
      <w:r w:rsidRPr="00201AC1">
        <w:t xml:space="preserve"> </w:t>
      </w:r>
      <w:r w:rsidR="00A36D39" w:rsidRPr="00201AC1">
        <w:t>bez</w:t>
      </w:r>
      <w:r w:rsidRPr="00201AC1">
        <w:t xml:space="preserve"> DPH</w:t>
      </w:r>
      <w:r w:rsidR="00485296" w:rsidRPr="00201AC1">
        <w:t xml:space="preserve">, </w:t>
      </w:r>
      <w:r w:rsidR="00093BBB" w:rsidRPr="00201AC1">
        <w:t>k této ceně bude připočteno DPH dle platných právních předpisů</w:t>
      </w:r>
      <w:r w:rsidR="00786A06" w:rsidRPr="00201AC1">
        <w:t>:</w:t>
      </w:r>
    </w:p>
    <w:p w14:paraId="0CE0C7A5" w14:textId="77777777" w:rsidR="00786A06" w:rsidRPr="00201AC1" w:rsidRDefault="00786A06" w:rsidP="00786A06">
      <w:pPr>
        <w:pStyle w:val="Odstavecseseznamem"/>
        <w:numPr>
          <w:ilvl w:val="0"/>
          <w:numId w:val="27"/>
        </w:numPr>
        <w:jc w:val="both"/>
      </w:pPr>
      <w:r w:rsidRPr="00201AC1">
        <w:t>část díla a) nový přívod a rozvaděč 113.640,- Kč</w:t>
      </w:r>
    </w:p>
    <w:p w14:paraId="2657BF76" w14:textId="77777777" w:rsidR="00786A06" w:rsidRPr="00201AC1" w:rsidRDefault="00786A06" w:rsidP="00786A06">
      <w:pPr>
        <w:pStyle w:val="Odstavecseseznamem"/>
        <w:numPr>
          <w:ilvl w:val="0"/>
          <w:numId w:val="27"/>
        </w:numPr>
        <w:jc w:val="both"/>
      </w:pPr>
      <w:r w:rsidRPr="00201AC1">
        <w:t>část díla b) oprava a přepojení původních zásuvek 15.150,- Kč.</w:t>
      </w:r>
    </w:p>
    <w:p w14:paraId="0F58E664" w14:textId="77777777" w:rsidR="00C22993" w:rsidRDefault="00D165B0" w:rsidP="00D165B0">
      <w:pPr>
        <w:numPr>
          <w:ilvl w:val="0"/>
          <w:numId w:val="4"/>
        </w:numPr>
        <w:jc w:val="both"/>
      </w:pPr>
      <w:r>
        <w:t>Cena uvedená v bodu 1 tohoto článku je nejvýše přípustnou cenou díla, která v sobě zahrnuje veškeré náklady na kompletní provedení díla včetně všech prací souvisejících (i těch neuvedených v</w:t>
      </w:r>
      <w:r w:rsidR="00C22993">
        <w:t> příloze dle čl. I. této smlouvy</w:t>
      </w:r>
      <w:r w:rsidR="001F099D">
        <w:t>)</w:t>
      </w:r>
      <w:r>
        <w:t>.</w:t>
      </w:r>
    </w:p>
    <w:p w14:paraId="608B399B" w14:textId="77777777" w:rsidR="009C5152" w:rsidRDefault="009C5152" w:rsidP="009C5152">
      <w:pPr>
        <w:numPr>
          <w:ilvl w:val="0"/>
          <w:numId w:val="4"/>
        </w:numPr>
        <w:jc w:val="both"/>
      </w:pPr>
      <w:r w:rsidRPr="00303755">
        <w:t xml:space="preserve">Zhotovitel je povinen v každé faktuře vyznačit u každé položky, zda tato podléhá režimu přenesené daňové povinnosti. </w:t>
      </w:r>
    </w:p>
    <w:p w14:paraId="582DE0C0" w14:textId="77777777" w:rsidR="008E125D" w:rsidRDefault="002A2181" w:rsidP="00C738CB">
      <w:pPr>
        <w:numPr>
          <w:ilvl w:val="0"/>
          <w:numId w:val="4"/>
        </w:numPr>
        <w:jc w:val="both"/>
      </w:pPr>
      <w:r>
        <w:t xml:space="preserve">Objednatel je povinen uhradit pouze </w:t>
      </w:r>
      <w:r w:rsidR="008E125D">
        <w:t xml:space="preserve">skutečně provedené práce. V případě, že některé práce </w:t>
      </w:r>
      <w:r w:rsidR="00106ABA">
        <w:t xml:space="preserve">na díle </w:t>
      </w:r>
      <w:r w:rsidR="008E125D">
        <w:t>nebudou</w:t>
      </w:r>
      <w:r>
        <w:t xml:space="preserve"> z jakéhokoliv důvodu zhotovitelem provedeny, </w:t>
      </w:r>
      <w:r w:rsidR="00BE7603">
        <w:t>má objednatel právo cenu přiměřeně snížit.</w:t>
      </w:r>
    </w:p>
    <w:p w14:paraId="7313FFBC" w14:textId="77777777" w:rsidR="005A1CB5" w:rsidRDefault="005A1CB5" w:rsidP="00093BBB">
      <w:pPr>
        <w:jc w:val="both"/>
      </w:pPr>
    </w:p>
    <w:p w14:paraId="6146D544" w14:textId="77777777" w:rsidR="002D3EA5" w:rsidRDefault="002D3EA5" w:rsidP="00093BBB">
      <w:pPr>
        <w:rPr>
          <w:b/>
        </w:rPr>
      </w:pPr>
    </w:p>
    <w:p w14:paraId="75708936" w14:textId="77777777" w:rsidR="002D3EA5" w:rsidRPr="00D128B8" w:rsidRDefault="00DB3929" w:rsidP="002D3EA5">
      <w:pPr>
        <w:jc w:val="center"/>
        <w:rPr>
          <w:b/>
        </w:rPr>
      </w:pPr>
      <w:r>
        <w:rPr>
          <w:b/>
        </w:rPr>
        <w:t>I</w:t>
      </w:r>
      <w:r w:rsidR="002D3EA5" w:rsidRPr="00D128B8">
        <w:rPr>
          <w:b/>
        </w:rPr>
        <w:t>V.</w:t>
      </w:r>
    </w:p>
    <w:p w14:paraId="794CD1F4" w14:textId="77777777" w:rsidR="002D3EA5" w:rsidRDefault="002D3EA5" w:rsidP="002D3EA5">
      <w:pPr>
        <w:jc w:val="center"/>
        <w:rPr>
          <w:b/>
        </w:rPr>
      </w:pPr>
      <w:r w:rsidRPr="00D128B8">
        <w:rPr>
          <w:b/>
        </w:rPr>
        <w:t>Platební podmínky</w:t>
      </w:r>
    </w:p>
    <w:p w14:paraId="131F68DE" w14:textId="77777777" w:rsidR="008A16F1" w:rsidRDefault="00E85F19" w:rsidP="008A16F1">
      <w:pPr>
        <w:numPr>
          <w:ilvl w:val="0"/>
          <w:numId w:val="5"/>
        </w:numPr>
        <w:jc w:val="both"/>
      </w:pPr>
      <w:r>
        <w:t>Cena za dílo bude hrazena</w:t>
      </w:r>
      <w:r w:rsidR="00B453D0" w:rsidRPr="007311B2">
        <w:t xml:space="preserve"> na zák</w:t>
      </w:r>
      <w:r w:rsidR="001A6193">
        <w:t>ladě faktur</w:t>
      </w:r>
      <w:r w:rsidR="002B5023">
        <w:t>y</w:t>
      </w:r>
      <w:r w:rsidR="001A6193">
        <w:t xml:space="preserve"> vystaven</w:t>
      </w:r>
      <w:r w:rsidR="002B5023">
        <w:t>é</w:t>
      </w:r>
      <w:r w:rsidR="00B453D0" w:rsidRPr="007311B2">
        <w:t xml:space="preserve"> </w:t>
      </w:r>
      <w:r>
        <w:t xml:space="preserve">zhotovitelem </w:t>
      </w:r>
      <w:r w:rsidR="00B453D0" w:rsidRPr="007311B2">
        <w:t xml:space="preserve">po </w:t>
      </w:r>
      <w:r w:rsidR="00C22993">
        <w:t>provedení</w:t>
      </w:r>
      <w:r w:rsidR="002B5023">
        <w:t xml:space="preserve"> díla</w:t>
      </w:r>
      <w:r>
        <w:t>.</w:t>
      </w:r>
      <w:r w:rsidR="002B5023">
        <w:t xml:space="preserve"> </w:t>
      </w:r>
      <w:r>
        <w:t xml:space="preserve">Přílohou </w:t>
      </w:r>
      <w:r w:rsidR="002B5023">
        <w:t>f</w:t>
      </w:r>
      <w:r>
        <w:t>aktury</w:t>
      </w:r>
      <w:r w:rsidR="00B453D0">
        <w:t xml:space="preserve"> bude protokol o </w:t>
      </w:r>
      <w:r w:rsidR="00084AD7">
        <w:t>předání díla bez vad</w:t>
      </w:r>
      <w:r w:rsidR="00A95E35">
        <w:t xml:space="preserve"> </w:t>
      </w:r>
      <w:r w:rsidR="00C22993">
        <w:t>podepsaný objednatelem</w:t>
      </w:r>
      <w:r w:rsidR="00106ABA">
        <w:t xml:space="preserve"> soupis provedených prací, které jsou fakturou účtovány, podepsaný objednatele</w:t>
      </w:r>
      <w:r w:rsidR="00C22993">
        <w:t>m</w:t>
      </w:r>
      <w:r w:rsidR="00B453D0">
        <w:t xml:space="preserve">. </w:t>
      </w:r>
    </w:p>
    <w:p w14:paraId="3706BD6D" w14:textId="77777777" w:rsidR="008A16F1" w:rsidRDefault="001A6193" w:rsidP="008A16F1">
      <w:pPr>
        <w:numPr>
          <w:ilvl w:val="0"/>
          <w:numId w:val="5"/>
        </w:numPr>
        <w:jc w:val="both"/>
      </w:pPr>
      <w:r>
        <w:t>Faktur</w:t>
      </w:r>
      <w:r w:rsidR="00832B7D">
        <w:t>a</w:t>
      </w:r>
      <w:r w:rsidR="007023F2" w:rsidRPr="007311B2">
        <w:t xml:space="preserve"> bude obsahovat náležitosti stanovené v zákoně č. 235/2004 Sb. o dani z přidané hodnoty, v platném zněn</w:t>
      </w:r>
      <w:r w:rsidR="003B303B">
        <w:t>í</w:t>
      </w:r>
      <w:r w:rsidR="00093BBB">
        <w:t>.</w:t>
      </w:r>
    </w:p>
    <w:p w14:paraId="189DE1F5" w14:textId="77777777" w:rsidR="003B303B" w:rsidRDefault="007023F2" w:rsidP="003B303B">
      <w:pPr>
        <w:numPr>
          <w:ilvl w:val="0"/>
          <w:numId w:val="5"/>
        </w:numPr>
        <w:jc w:val="both"/>
      </w:pPr>
      <w:r w:rsidRPr="007311B2">
        <w:t xml:space="preserve">V případě, že </w:t>
      </w:r>
      <w:r w:rsidR="001A6193">
        <w:t xml:space="preserve">kterákoli </w:t>
      </w:r>
      <w:r w:rsidRPr="007311B2">
        <w:t xml:space="preserve">faktura nebude obsahovat </w:t>
      </w:r>
      <w:r w:rsidR="00E85F19">
        <w:t>veškeré náležitosti dle čl. IV. odst. 1 a 2 této smlouvy</w:t>
      </w:r>
      <w:r w:rsidR="00BE7603">
        <w:t>,</w:t>
      </w:r>
      <w:r w:rsidRPr="007311B2">
        <w:t xml:space="preserve"> má </w:t>
      </w:r>
      <w:r w:rsidR="00765536">
        <w:t>objednatel</w:t>
      </w:r>
      <w:r w:rsidRPr="007311B2">
        <w:t xml:space="preserve"> právo vrátit ji </w:t>
      </w:r>
      <w:r>
        <w:t xml:space="preserve">zhotoviteli </w:t>
      </w:r>
      <w:r w:rsidRPr="007311B2">
        <w:t>k doplnění či opravě</w:t>
      </w:r>
      <w:r w:rsidR="00106ABA">
        <w:t>.</w:t>
      </w:r>
    </w:p>
    <w:p w14:paraId="7BF221EE" w14:textId="77777777" w:rsidR="003B303B" w:rsidRDefault="00BE7603" w:rsidP="003B303B">
      <w:pPr>
        <w:numPr>
          <w:ilvl w:val="0"/>
          <w:numId w:val="5"/>
        </w:numPr>
        <w:jc w:val="both"/>
      </w:pPr>
      <w:r>
        <w:t>L</w:t>
      </w:r>
      <w:r w:rsidR="007023F2" w:rsidRPr="007311B2">
        <w:t xml:space="preserve">hůta splatnosti </w:t>
      </w:r>
      <w:r>
        <w:t>činí</w:t>
      </w:r>
      <w:r w:rsidR="00084AD7">
        <w:t xml:space="preserve"> </w:t>
      </w:r>
      <w:r w:rsidR="001F099D">
        <w:t xml:space="preserve">30 </w:t>
      </w:r>
      <w:r w:rsidR="008415D0">
        <w:t>dní</w:t>
      </w:r>
      <w:r w:rsidR="003B303B">
        <w:t xml:space="preserve"> ode dne jejího doručení objednateli.</w:t>
      </w:r>
    </w:p>
    <w:p w14:paraId="130CB4EE" w14:textId="77777777" w:rsidR="003B303B" w:rsidRDefault="003B303B" w:rsidP="003B303B">
      <w:pPr>
        <w:numPr>
          <w:ilvl w:val="0"/>
          <w:numId w:val="5"/>
        </w:numPr>
        <w:jc w:val="both"/>
      </w:pPr>
      <w:r>
        <w:t>Zhotovitel není oprávněn během provádění díla požadovat po objednateli přiměřenou část odměny s přihlédnutím k vynaloženým nákladům.</w:t>
      </w:r>
    </w:p>
    <w:p w14:paraId="6985BF89" w14:textId="3E6A393A" w:rsidR="003B303B" w:rsidRDefault="003B303B" w:rsidP="003B303B">
      <w:pPr>
        <w:ind w:left="360"/>
        <w:jc w:val="both"/>
      </w:pPr>
    </w:p>
    <w:p w14:paraId="0C222FBA" w14:textId="7CB79070" w:rsidR="00235E9A" w:rsidRDefault="00235E9A" w:rsidP="003B303B">
      <w:pPr>
        <w:ind w:left="360"/>
        <w:jc w:val="both"/>
      </w:pPr>
    </w:p>
    <w:p w14:paraId="292D09FB" w14:textId="77777777" w:rsidR="00235E9A" w:rsidRPr="003B303B" w:rsidRDefault="00235E9A" w:rsidP="003B303B">
      <w:pPr>
        <w:ind w:left="360"/>
        <w:jc w:val="both"/>
      </w:pPr>
    </w:p>
    <w:p w14:paraId="4B11E9FF" w14:textId="77777777" w:rsidR="00112F42" w:rsidRDefault="00112F42" w:rsidP="00B70381">
      <w:pPr>
        <w:jc w:val="center"/>
        <w:rPr>
          <w:b/>
        </w:rPr>
      </w:pPr>
    </w:p>
    <w:p w14:paraId="094AC5D0" w14:textId="77777777" w:rsidR="0074785D" w:rsidRPr="008A16F1" w:rsidRDefault="0074785D" w:rsidP="00B70381">
      <w:pPr>
        <w:jc w:val="center"/>
        <w:rPr>
          <w:b/>
        </w:rPr>
      </w:pPr>
      <w:r w:rsidRPr="008A16F1">
        <w:rPr>
          <w:b/>
        </w:rPr>
        <w:t>V.</w:t>
      </w:r>
    </w:p>
    <w:p w14:paraId="14937ECD" w14:textId="77777777" w:rsidR="0074785D" w:rsidRPr="00B70381" w:rsidRDefault="0074785D" w:rsidP="008A16F1">
      <w:pPr>
        <w:jc w:val="center"/>
        <w:rPr>
          <w:b/>
        </w:rPr>
      </w:pPr>
      <w:r>
        <w:rPr>
          <w:b/>
        </w:rPr>
        <w:t>Vlastnické právo a nebezpečí škody</w:t>
      </w:r>
    </w:p>
    <w:p w14:paraId="797447D3" w14:textId="77777777"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Vlastníkem díla </w:t>
      </w:r>
      <w:r w:rsidR="008415D0">
        <w:t xml:space="preserve">se stává objednatel v okamžiku jeho </w:t>
      </w:r>
      <w:r w:rsidR="001F099D">
        <w:t>zabudování do budovy objednatele</w:t>
      </w:r>
      <w:r>
        <w:t xml:space="preserve">. </w:t>
      </w:r>
    </w:p>
    <w:p w14:paraId="7CF4632F" w14:textId="77777777"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Nebezpečí škody na díle nese zhotovitel až do předání a převzetí </w:t>
      </w:r>
      <w:r w:rsidR="005A1CB5">
        <w:t xml:space="preserve">celého </w:t>
      </w:r>
      <w:r>
        <w:t xml:space="preserve">díla bez </w:t>
      </w:r>
      <w:r w:rsidR="00563679">
        <w:t xml:space="preserve">jakýchkoliv </w:t>
      </w:r>
      <w:r>
        <w:t>vad</w:t>
      </w:r>
      <w:r w:rsidR="00A95E35">
        <w:t xml:space="preserve"> </w:t>
      </w:r>
      <w:r>
        <w:t>objednatelem.</w:t>
      </w:r>
    </w:p>
    <w:p w14:paraId="468DF3E4" w14:textId="77777777" w:rsidR="0074785D" w:rsidRDefault="0074785D" w:rsidP="00226A6F">
      <w:pPr>
        <w:jc w:val="both"/>
      </w:pPr>
    </w:p>
    <w:p w14:paraId="4ED2485F" w14:textId="77777777" w:rsidR="00542E41" w:rsidRDefault="00542E41" w:rsidP="00226A6F">
      <w:pPr>
        <w:jc w:val="both"/>
      </w:pPr>
    </w:p>
    <w:p w14:paraId="742F367B" w14:textId="77777777" w:rsidR="00226A6F" w:rsidRDefault="00226A6F" w:rsidP="00D128B8">
      <w:pPr>
        <w:jc w:val="center"/>
        <w:rPr>
          <w:b/>
        </w:rPr>
      </w:pPr>
      <w:r>
        <w:rPr>
          <w:b/>
        </w:rPr>
        <w:t>V</w:t>
      </w:r>
      <w:r w:rsidR="00DB3929">
        <w:rPr>
          <w:b/>
        </w:rPr>
        <w:t>I</w:t>
      </w:r>
      <w:r>
        <w:rPr>
          <w:b/>
        </w:rPr>
        <w:t>.</w:t>
      </w:r>
    </w:p>
    <w:p w14:paraId="524A01F2" w14:textId="77777777" w:rsidR="00226A6F" w:rsidRDefault="00226A6F" w:rsidP="00D128B8">
      <w:pPr>
        <w:jc w:val="center"/>
        <w:rPr>
          <w:b/>
        </w:rPr>
      </w:pPr>
      <w:r>
        <w:rPr>
          <w:b/>
        </w:rPr>
        <w:t>P</w:t>
      </w:r>
      <w:r w:rsidR="00C22993">
        <w:rPr>
          <w:b/>
        </w:rPr>
        <w:t>rovedení, p</w:t>
      </w:r>
      <w:r>
        <w:rPr>
          <w:b/>
        </w:rPr>
        <w:t>ředání a převzetí díla</w:t>
      </w:r>
    </w:p>
    <w:p w14:paraId="7C398517" w14:textId="77777777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Dílo je provedeno, je-li dokončeno a předán</w:t>
      </w:r>
      <w:r w:rsidR="00C22993">
        <w:t>o</w:t>
      </w:r>
      <w:r>
        <w:t xml:space="preserve"> bez jakýchkoliv vad a je objed</w:t>
      </w:r>
      <w:r w:rsidR="00C22993">
        <w:t>nateli předvedena jeho způsobil</w:t>
      </w:r>
      <w:r w:rsidR="005A0AF5">
        <w:t>ost</w:t>
      </w:r>
      <w:r>
        <w:t xml:space="preserve"> sloužit k </w:t>
      </w:r>
      <w:r w:rsidR="00C22993">
        <w:t>účelu vyplývajícímu z této smlouvy.</w:t>
      </w:r>
    </w:p>
    <w:p w14:paraId="45B3BDF0" w14:textId="77777777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O předání a převzetí musí být stranami sepsán písemný protokol a musí být podepsán oběma stranami. Jakýkoliv úkon objednatele, který</w:t>
      </w:r>
      <w:r w:rsidR="00C22993">
        <w:t>m</w:t>
      </w:r>
      <w:r>
        <w:t xml:space="preserve"> přebírá dílo, se považuje za převzetí s výhradami, i když v něm nebudou výhrady uvedeny, nebo v něm bude uvedeno, že se přebírá bez výhrad.</w:t>
      </w:r>
    </w:p>
    <w:p w14:paraId="1B8A8053" w14:textId="77777777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Objednatel je oprávněn odmítnout převzetí díla v případě, že dílo má jakékoliv vady, a to i ojedinělé, drobné, nebránící užívání.</w:t>
      </w:r>
    </w:p>
    <w:p w14:paraId="2B69A55A" w14:textId="77777777" w:rsidR="003B303B" w:rsidRDefault="00BE7603" w:rsidP="008A16F1">
      <w:pPr>
        <w:numPr>
          <w:ilvl w:val="0"/>
          <w:numId w:val="8"/>
        </w:numPr>
        <w:jc w:val="both"/>
      </w:pPr>
      <w:r>
        <w:t xml:space="preserve">Objednatel je oprávněn převzít i dílo s vadami, </w:t>
      </w:r>
      <w:r w:rsidR="008A16F1">
        <w:t xml:space="preserve">avšak </w:t>
      </w:r>
      <w:r>
        <w:t>t</w:t>
      </w:r>
      <w:r w:rsidR="00EC4934">
        <w:t>akovéto převzetí není</w:t>
      </w:r>
      <w:r>
        <w:t> </w:t>
      </w:r>
      <w:r w:rsidR="00C22993">
        <w:t>provedením</w:t>
      </w:r>
      <w:r>
        <w:t xml:space="preserve"> </w:t>
      </w:r>
      <w:r w:rsidR="005A51F2">
        <w:t>díla.</w:t>
      </w:r>
    </w:p>
    <w:p w14:paraId="0EF94630" w14:textId="77777777" w:rsidR="00B453D0" w:rsidRDefault="005A51F2" w:rsidP="008A16F1">
      <w:pPr>
        <w:numPr>
          <w:ilvl w:val="0"/>
          <w:numId w:val="8"/>
        </w:numPr>
        <w:jc w:val="both"/>
      </w:pPr>
      <w:r>
        <w:t>Součástí předání díla jsou i veškeré nutné atesty, protokoly o provedení zkoušek a další doklady, vyžadují-li je právní předpisy</w:t>
      </w:r>
      <w:r w:rsidR="00C22993">
        <w:t>, smlouva, nebo, jsou-li běžně k obdobnému dílu předávány.</w:t>
      </w:r>
      <w:r>
        <w:t xml:space="preserve"> </w:t>
      </w:r>
    </w:p>
    <w:p w14:paraId="0C0666C6" w14:textId="77777777" w:rsidR="0008210B" w:rsidRDefault="0008210B" w:rsidP="00D128B8">
      <w:pPr>
        <w:jc w:val="center"/>
        <w:rPr>
          <w:b/>
        </w:rPr>
      </w:pPr>
    </w:p>
    <w:p w14:paraId="6CA16A68" w14:textId="77777777" w:rsidR="00776152" w:rsidRPr="0019715E" w:rsidRDefault="004379B4" w:rsidP="00776152">
      <w:pPr>
        <w:jc w:val="center"/>
        <w:rPr>
          <w:b/>
        </w:rPr>
      </w:pPr>
      <w:r>
        <w:rPr>
          <w:b/>
        </w:rPr>
        <w:t>VI</w:t>
      </w:r>
      <w:r w:rsidR="00776152" w:rsidRPr="0019715E">
        <w:rPr>
          <w:b/>
        </w:rPr>
        <w:t>.</w:t>
      </w:r>
    </w:p>
    <w:p w14:paraId="077C05A1" w14:textId="77777777" w:rsidR="00776152" w:rsidRPr="0019715E" w:rsidRDefault="00C2798F" w:rsidP="00776152">
      <w:pPr>
        <w:jc w:val="center"/>
        <w:rPr>
          <w:b/>
        </w:rPr>
      </w:pPr>
      <w:r>
        <w:rPr>
          <w:b/>
        </w:rPr>
        <w:t xml:space="preserve">Odpovědnost za vady </w:t>
      </w:r>
    </w:p>
    <w:p w14:paraId="3BF0B00E" w14:textId="77777777" w:rsidR="003B303B" w:rsidRDefault="003B303B" w:rsidP="008A16F1">
      <w:pPr>
        <w:numPr>
          <w:ilvl w:val="0"/>
          <w:numId w:val="13"/>
        </w:numPr>
        <w:jc w:val="both"/>
      </w:pPr>
      <w:r>
        <w:t>Objednatel má právo reklamovat i vady, které mohl zjistit při předání díla.</w:t>
      </w:r>
    </w:p>
    <w:p w14:paraId="1B9ED644" w14:textId="77777777" w:rsidR="00B453D0" w:rsidRDefault="00776152" w:rsidP="008A16F1">
      <w:pPr>
        <w:numPr>
          <w:ilvl w:val="0"/>
          <w:numId w:val="13"/>
        </w:numPr>
        <w:jc w:val="both"/>
      </w:pPr>
      <w:r>
        <w:t>Zhotovitel</w:t>
      </w:r>
      <w:r w:rsidR="00E616A8">
        <w:t xml:space="preserve"> odpovídá za to, že dílo bude mít vlastnosti </w:t>
      </w:r>
      <w:r w:rsidR="00034E0F">
        <w:t>obvyklé</w:t>
      </w:r>
      <w:r w:rsidR="00E616A8">
        <w:t>, jakož i vlastnosti požadované právními předpisy.</w:t>
      </w:r>
    </w:p>
    <w:p w14:paraId="378EA5A0" w14:textId="77777777" w:rsidR="003B303B" w:rsidRPr="00201AC1" w:rsidRDefault="00C2798F" w:rsidP="00DB3929">
      <w:pPr>
        <w:numPr>
          <w:ilvl w:val="0"/>
          <w:numId w:val="13"/>
        </w:numPr>
        <w:jc w:val="both"/>
      </w:pPr>
      <w:r w:rsidRPr="00201AC1">
        <w:t xml:space="preserve">Zhotovitel poskytuje objednateli záruku za jakost díla v délce </w:t>
      </w:r>
      <w:r w:rsidR="001F099D" w:rsidRPr="00201AC1">
        <w:t>24</w:t>
      </w:r>
      <w:r w:rsidR="00F91D12" w:rsidRPr="00201AC1">
        <w:t xml:space="preserve"> měsíců </w:t>
      </w:r>
      <w:r w:rsidRPr="00201AC1">
        <w:t>od pře</w:t>
      </w:r>
      <w:r w:rsidR="005A0AF5" w:rsidRPr="00201AC1">
        <w:t>dání</w:t>
      </w:r>
      <w:r w:rsidRPr="00201AC1">
        <w:t xml:space="preserve"> </w:t>
      </w:r>
      <w:r w:rsidR="000B4B8E" w:rsidRPr="00201AC1">
        <w:t xml:space="preserve">celého </w:t>
      </w:r>
      <w:r w:rsidRPr="00201AC1">
        <w:t>díla</w:t>
      </w:r>
      <w:r w:rsidR="008A16F1" w:rsidRPr="00201AC1">
        <w:t xml:space="preserve"> </w:t>
      </w:r>
      <w:r w:rsidR="00A95E35" w:rsidRPr="00201AC1">
        <w:t xml:space="preserve">dle této smlouvy </w:t>
      </w:r>
      <w:r w:rsidR="008A16F1" w:rsidRPr="00201AC1">
        <w:t>objednatelem</w:t>
      </w:r>
      <w:r w:rsidR="00316251" w:rsidRPr="00201AC1">
        <w:t xml:space="preserve"> bez vad. </w:t>
      </w:r>
    </w:p>
    <w:p w14:paraId="7674CA6E" w14:textId="77777777" w:rsidR="00C22993" w:rsidRDefault="00C22993" w:rsidP="00DB3929">
      <w:pPr>
        <w:numPr>
          <w:ilvl w:val="0"/>
          <w:numId w:val="13"/>
        </w:numPr>
        <w:jc w:val="both"/>
      </w:pPr>
      <w:r>
        <w:t>Do záruční doby se nezapočítává doba, po kterou není možné dílo v důsledku vady řádně užívat.</w:t>
      </w:r>
    </w:p>
    <w:p w14:paraId="7986DFF5" w14:textId="77777777" w:rsidR="003B303B" w:rsidRDefault="00E616A8" w:rsidP="00DB3929">
      <w:pPr>
        <w:numPr>
          <w:ilvl w:val="0"/>
          <w:numId w:val="13"/>
        </w:numPr>
        <w:jc w:val="both"/>
      </w:pPr>
      <w:r>
        <w:t>Objednatel je</w:t>
      </w:r>
      <w:r w:rsidR="00C22993">
        <w:t xml:space="preserve"> oprávněn</w:t>
      </w:r>
      <w:r>
        <w:t xml:space="preserve"> oznámit případné vady </w:t>
      </w:r>
      <w:r w:rsidR="003B303B">
        <w:t>i mailem</w:t>
      </w:r>
      <w:r>
        <w:t>.</w:t>
      </w:r>
    </w:p>
    <w:p w14:paraId="464ABFE7" w14:textId="77777777" w:rsidR="00C22993" w:rsidRPr="00201AC1" w:rsidRDefault="00C2798F" w:rsidP="00DB3929">
      <w:pPr>
        <w:numPr>
          <w:ilvl w:val="0"/>
          <w:numId w:val="13"/>
        </w:numPr>
        <w:jc w:val="both"/>
      </w:pPr>
      <w:r w:rsidRPr="00201AC1">
        <w:t xml:space="preserve">Zhotovitel je povinen odstranit vady díla do </w:t>
      </w:r>
      <w:r w:rsidR="00A820C1" w:rsidRPr="00201AC1">
        <w:t>14</w:t>
      </w:r>
      <w:r w:rsidRPr="00201AC1">
        <w:t xml:space="preserve"> dnů</w:t>
      </w:r>
      <w:r w:rsidR="008A16F1" w:rsidRPr="00201AC1">
        <w:t xml:space="preserve"> ode dne reklamace</w:t>
      </w:r>
    </w:p>
    <w:p w14:paraId="3CB0CB2C" w14:textId="77777777" w:rsidR="001F099D" w:rsidRPr="00201AC1" w:rsidRDefault="001F099D" w:rsidP="001F099D">
      <w:pPr>
        <w:pStyle w:val="SubtleEmphasis1"/>
        <w:numPr>
          <w:ilvl w:val="0"/>
          <w:numId w:val="13"/>
        </w:numPr>
        <w:jc w:val="both"/>
      </w:pPr>
      <w:r w:rsidRPr="00201AC1">
        <w:t>V případě, že objednatel uvede v reklamaci, že se jedná o havárii, je zhotovitel povinen zahájit odstranění vady do 24 hodin od okamžiku reklamace (součástí zahájení odstranění je i provedení vhodných opatření k zamezení vzniku škody na místě plnění předmětu díla).</w:t>
      </w:r>
    </w:p>
    <w:p w14:paraId="656F310C" w14:textId="77777777" w:rsidR="003F0293" w:rsidRDefault="00316251" w:rsidP="008A16F1">
      <w:pPr>
        <w:numPr>
          <w:ilvl w:val="0"/>
          <w:numId w:val="13"/>
        </w:numPr>
        <w:jc w:val="both"/>
      </w:pPr>
      <w:r>
        <w:t>Objednatel je oprávněn v případě prodlení zhotovitele s odstraněním vady, provést toto odstranění sám nebo třetí osobou a takto vzniklé náklady zhotoviteli vyúčtovat. Smluvní strany se dohodly, že součástí těchto nákladů je mj. cena odstranění vady, kterou objednatel uhradí třetí osobou.</w:t>
      </w:r>
    </w:p>
    <w:p w14:paraId="75B97FEF" w14:textId="77777777" w:rsidR="003B303B" w:rsidRDefault="00EC4934" w:rsidP="003B303B">
      <w:pPr>
        <w:numPr>
          <w:ilvl w:val="0"/>
          <w:numId w:val="13"/>
        </w:numPr>
        <w:jc w:val="both"/>
      </w:pPr>
      <w:r>
        <w:t xml:space="preserve">Smluvní strany se dohodly, že ustanovení čl. </w:t>
      </w:r>
      <w:r w:rsidR="004379B4">
        <w:t>VI.</w:t>
      </w:r>
      <w:r>
        <w:t xml:space="preserve"> se použijí i v případě vytknutí nedostatků plnění díla objednatelem v průběhu provádění díla.</w:t>
      </w:r>
    </w:p>
    <w:p w14:paraId="686DE736" w14:textId="77777777" w:rsidR="003B303B" w:rsidRPr="003B303B" w:rsidRDefault="003B303B" w:rsidP="003B303B">
      <w:pPr>
        <w:numPr>
          <w:ilvl w:val="0"/>
          <w:numId w:val="13"/>
        </w:numPr>
        <w:jc w:val="both"/>
      </w:pPr>
      <w:r>
        <w:t xml:space="preserve">Zhotovitel se podpisem této smlouvy vzdává </w:t>
      </w:r>
      <w:r w:rsidR="00C22993">
        <w:t xml:space="preserve">svého </w:t>
      </w:r>
      <w:r>
        <w:t xml:space="preserve">práva </w:t>
      </w:r>
      <w:r w:rsidRPr="003B303B">
        <w:t xml:space="preserve">uplatnit námitku dle § </w:t>
      </w:r>
      <w:proofErr w:type="gramStart"/>
      <w:r w:rsidRPr="003B303B">
        <w:t xml:space="preserve">2618 </w:t>
      </w:r>
      <w:proofErr w:type="spellStart"/>
      <w:r w:rsidRPr="003B303B">
        <w:t>z.č</w:t>
      </w:r>
      <w:proofErr w:type="spellEnd"/>
      <w:r w:rsidRPr="003B303B">
        <w:t>.</w:t>
      </w:r>
      <w:proofErr w:type="gramEnd"/>
      <w:r w:rsidRPr="003B303B">
        <w:t xml:space="preserve"> 89/2012 Sb., pokud je vad</w:t>
      </w:r>
      <w:r>
        <w:t>a</w:t>
      </w:r>
      <w:r w:rsidRPr="003B303B">
        <w:t xml:space="preserve"> důsledkem skutečnosti, o které </w:t>
      </w:r>
      <w:r>
        <w:t>zhotovitel</w:t>
      </w:r>
      <w:r w:rsidRPr="003B303B">
        <w:t xml:space="preserve"> v době předání díla věděl, nebo musel vědě</w:t>
      </w:r>
      <w:r w:rsidR="005A0AF5">
        <w:t>t</w:t>
      </w:r>
      <w:r w:rsidRPr="003B303B">
        <w:t>.</w:t>
      </w:r>
    </w:p>
    <w:p w14:paraId="5B4BF854" w14:textId="7AE08017" w:rsidR="00542E41" w:rsidRDefault="00542E41" w:rsidP="00093BBB">
      <w:pPr>
        <w:rPr>
          <w:b/>
        </w:rPr>
      </w:pPr>
    </w:p>
    <w:p w14:paraId="119EE73F" w14:textId="77777777" w:rsidR="00235E9A" w:rsidRDefault="00235E9A" w:rsidP="00093BBB">
      <w:pPr>
        <w:rPr>
          <w:b/>
        </w:rPr>
      </w:pPr>
    </w:p>
    <w:p w14:paraId="0C829612" w14:textId="77777777" w:rsidR="00542E41" w:rsidRDefault="00542E41" w:rsidP="00AA3D5E">
      <w:pPr>
        <w:jc w:val="center"/>
        <w:rPr>
          <w:b/>
        </w:rPr>
      </w:pPr>
    </w:p>
    <w:p w14:paraId="08C3E511" w14:textId="77777777" w:rsidR="00DB47BE" w:rsidRPr="00AA3D5E" w:rsidRDefault="004379B4" w:rsidP="00AA3D5E">
      <w:pPr>
        <w:jc w:val="center"/>
        <w:rPr>
          <w:b/>
        </w:rPr>
      </w:pPr>
      <w:r>
        <w:rPr>
          <w:b/>
        </w:rPr>
        <w:t>I</w:t>
      </w:r>
      <w:r w:rsidR="008A16F1">
        <w:rPr>
          <w:b/>
        </w:rPr>
        <w:t>X</w:t>
      </w:r>
      <w:r w:rsidR="00AA3D5E" w:rsidRPr="00AA3D5E">
        <w:rPr>
          <w:b/>
        </w:rPr>
        <w:t>.</w:t>
      </w:r>
    </w:p>
    <w:p w14:paraId="5E377D50" w14:textId="77777777" w:rsidR="00AA3D5E" w:rsidRPr="00AA3D5E" w:rsidRDefault="00AA3D5E" w:rsidP="00AA3D5E">
      <w:pPr>
        <w:jc w:val="center"/>
        <w:rPr>
          <w:b/>
        </w:rPr>
      </w:pPr>
      <w:r w:rsidRPr="00AA3D5E">
        <w:rPr>
          <w:b/>
        </w:rPr>
        <w:t>Sankce</w:t>
      </w:r>
    </w:p>
    <w:p w14:paraId="11CF527D" w14:textId="77777777" w:rsidR="00A95E35" w:rsidRDefault="00E616A8" w:rsidP="004379B4">
      <w:pPr>
        <w:numPr>
          <w:ilvl w:val="0"/>
          <w:numId w:val="6"/>
        </w:numPr>
        <w:jc w:val="both"/>
      </w:pPr>
      <w:r>
        <w:t xml:space="preserve">V případě porušení závazku zhotovitele </w:t>
      </w:r>
      <w:r w:rsidR="00C22993">
        <w:t>provést</w:t>
      </w:r>
      <w:r w:rsidR="00034E0F">
        <w:t xml:space="preserve"> </w:t>
      </w:r>
      <w:r w:rsidR="000B4B8E">
        <w:t xml:space="preserve">celé </w:t>
      </w:r>
      <w:r>
        <w:t xml:space="preserve">dílo </w:t>
      </w:r>
      <w:r w:rsidR="00D54CDB">
        <w:t xml:space="preserve">řádně a včas </w:t>
      </w:r>
      <w:r w:rsidR="00AA3D5E">
        <w:t xml:space="preserve">je objednatel oprávněn účtovat zhotoviteli smluvní pokutu ve výši </w:t>
      </w:r>
      <w:r w:rsidR="00AA3D5E" w:rsidRPr="000202A4">
        <w:t>0,</w:t>
      </w:r>
      <w:r w:rsidR="00106ABA">
        <w:t>1</w:t>
      </w:r>
      <w:r w:rsidR="00AA3D5E">
        <w:t>% z celkové ceny díla</w:t>
      </w:r>
      <w:r w:rsidR="00316251">
        <w:t xml:space="preserve"> vč. DPH</w:t>
      </w:r>
      <w:r w:rsidR="00AA3D5E">
        <w:t xml:space="preserve"> za každý den prodlení.</w:t>
      </w:r>
      <w:r w:rsidR="00034E0F" w:rsidDel="00034E0F">
        <w:t xml:space="preserve"> </w:t>
      </w:r>
    </w:p>
    <w:p w14:paraId="599C3284" w14:textId="77777777" w:rsidR="006A7D62" w:rsidRDefault="00AA3D5E" w:rsidP="008A16F1">
      <w:pPr>
        <w:numPr>
          <w:ilvl w:val="0"/>
          <w:numId w:val="6"/>
        </w:numPr>
        <w:jc w:val="both"/>
      </w:pPr>
      <w:r>
        <w:t xml:space="preserve">V případě prodlení objednatele s úhradou ceny díla </w:t>
      </w:r>
      <w:r w:rsidR="0019715E">
        <w:t>je zhotovitel oprávněn si účtovat úroky z prodlení ve výši 0,</w:t>
      </w:r>
      <w:r w:rsidR="00106ABA">
        <w:t>1</w:t>
      </w:r>
      <w:r w:rsidR="0019715E">
        <w:t>% z dlužné částky za každý den prodlení.</w:t>
      </w:r>
    </w:p>
    <w:p w14:paraId="584AD921" w14:textId="77777777" w:rsidR="00C2798F" w:rsidRDefault="00C2798F" w:rsidP="00C738CB">
      <w:pPr>
        <w:numPr>
          <w:ilvl w:val="0"/>
          <w:numId w:val="6"/>
        </w:numPr>
        <w:jc w:val="both"/>
      </w:pPr>
      <w:r>
        <w:t>V případě, že zhotovitel neodstraní vadu</w:t>
      </w:r>
      <w:r w:rsidR="00C22993">
        <w:t xml:space="preserve"> řádně a včas</w:t>
      </w:r>
      <w:r>
        <w:t xml:space="preserve">, je objednatel oprávněn účtovat zhotoviteli </w:t>
      </w:r>
      <w:r w:rsidR="003118AB">
        <w:t xml:space="preserve">smluvní pokutu ve výši </w:t>
      </w:r>
      <w:r w:rsidR="00106ABA">
        <w:t>1.0</w:t>
      </w:r>
      <w:r w:rsidR="009C552E">
        <w:t>00</w:t>
      </w:r>
      <w:r w:rsidR="008A16F1">
        <w:t>,-</w:t>
      </w:r>
      <w:r w:rsidR="003118AB">
        <w:t xml:space="preserve"> Kč za každý den prodlení</w:t>
      </w:r>
      <w:r w:rsidR="00034E0F">
        <w:t xml:space="preserve"> a každou vadu</w:t>
      </w:r>
      <w:r w:rsidR="00316251">
        <w:t>.</w:t>
      </w:r>
    </w:p>
    <w:p w14:paraId="4A78A566" w14:textId="77777777" w:rsidR="00034E0F" w:rsidRDefault="00034E0F" w:rsidP="00C738CB">
      <w:pPr>
        <w:numPr>
          <w:ilvl w:val="0"/>
          <w:numId w:val="6"/>
        </w:numPr>
        <w:jc w:val="both"/>
      </w:pPr>
      <w:r>
        <w:t>Smluvní strany se dohodly, že vedle smluvních pokut uvedených v tomto článku, j</w:t>
      </w:r>
      <w:r w:rsidR="00C04649">
        <w:t>e každá</w:t>
      </w:r>
      <w:r>
        <w:t xml:space="preserve"> stran</w:t>
      </w:r>
      <w:r w:rsidR="00C04649">
        <w:t>a</w:t>
      </w:r>
      <w:r>
        <w:t xml:space="preserve"> povinn</w:t>
      </w:r>
      <w:r w:rsidR="00C04649">
        <w:t>a</w:t>
      </w:r>
      <w:r>
        <w:t xml:space="preserve"> uhradit druhé straně škodu, která jí v souvislosti s porušením povinnosti zajištěné smluvní pokutou vznikne.</w:t>
      </w:r>
    </w:p>
    <w:p w14:paraId="116E0ECD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odpisem smlouvy potvrzují, že ke dni podpisu smlouvy nebylo mezi nimi sjednáno ústně žádné utvrzení dluhu. Toto utvrzení dluhu je možné </w:t>
      </w:r>
      <w:r w:rsidR="00C22993">
        <w:rPr>
          <w:sz w:val="24"/>
          <w:szCs w:val="24"/>
        </w:rPr>
        <w:t xml:space="preserve">ode dne podpisu této smlouvy </w:t>
      </w:r>
      <w:r>
        <w:rPr>
          <w:sz w:val="24"/>
          <w:szCs w:val="24"/>
        </w:rPr>
        <w:t>sjedna</w:t>
      </w:r>
      <w:r w:rsidR="00D0753A">
        <w:rPr>
          <w:sz w:val="24"/>
          <w:szCs w:val="24"/>
        </w:rPr>
        <w:t>t pouze písemně</w:t>
      </w:r>
      <w:r>
        <w:rPr>
          <w:sz w:val="24"/>
          <w:szCs w:val="24"/>
        </w:rPr>
        <w:t>.</w:t>
      </w:r>
    </w:p>
    <w:p w14:paraId="463A92A8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podpisem této smlouvy potvrzují, že výše uvedené smluvní pokuty nejsou nepřiměřeně vysok</w:t>
      </w:r>
      <w:r w:rsidR="00C22993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14:paraId="50191C1C" w14:textId="77777777" w:rsidR="00260840" w:rsidRDefault="00260840" w:rsidP="00260840">
      <w:pPr>
        <w:ind w:left="360"/>
        <w:jc w:val="both"/>
      </w:pPr>
    </w:p>
    <w:p w14:paraId="6E583948" w14:textId="77777777" w:rsidR="00B453D0" w:rsidRDefault="00B453D0" w:rsidP="00B453D0">
      <w:pPr>
        <w:ind w:left="360"/>
        <w:jc w:val="both"/>
      </w:pPr>
    </w:p>
    <w:p w14:paraId="499A7A90" w14:textId="77777777" w:rsidR="003B303B" w:rsidRDefault="003B303B" w:rsidP="003B303B">
      <w:pPr>
        <w:jc w:val="center"/>
        <w:rPr>
          <w:b/>
        </w:rPr>
      </w:pPr>
      <w:r>
        <w:rPr>
          <w:b/>
        </w:rPr>
        <w:t>X.</w:t>
      </w:r>
    </w:p>
    <w:p w14:paraId="465CC672" w14:textId="77777777" w:rsidR="003B303B" w:rsidRDefault="003B303B" w:rsidP="003B303B">
      <w:pPr>
        <w:jc w:val="center"/>
        <w:rPr>
          <w:b/>
        </w:rPr>
      </w:pPr>
      <w:r>
        <w:rPr>
          <w:b/>
        </w:rPr>
        <w:t>Ostatní ujednání</w:t>
      </w:r>
    </w:p>
    <w:p w14:paraId="7035DEF9" w14:textId="77777777" w:rsidR="005A0AF5" w:rsidRPr="004C136D" w:rsidRDefault="003B303B" w:rsidP="005A0AF5">
      <w:pPr>
        <w:numPr>
          <w:ilvl w:val="0"/>
          <w:numId w:val="22"/>
        </w:numPr>
        <w:spacing w:after="120"/>
        <w:ind w:left="284" w:hanging="295"/>
        <w:jc w:val="both"/>
      </w:pPr>
      <w:r>
        <w:t>Zhotovitel je povinen na nevhodnost po</w:t>
      </w:r>
      <w:r w:rsidR="002A7267">
        <w:t>vahy věci, kterou mu objednatel předal k provedení díla, nebo příkazu, který mu objednatel dal,</w:t>
      </w:r>
      <w:r>
        <w:t xml:space="preserve"> upozornit písemně (nikoli pouze mailem)</w:t>
      </w:r>
      <w:r w:rsidR="002A7267">
        <w:t xml:space="preserve">. </w:t>
      </w:r>
      <w:r>
        <w:t>Zhotovitel je oprávněn po tomto upozornění přerušit provádění díla jen v případě, že tato nevhodnost brání provedení díla</w:t>
      </w:r>
      <w:r w:rsidR="00F82B9A">
        <w:t>, a to jen</w:t>
      </w:r>
      <w:r w:rsidR="002A7267">
        <w:t xml:space="preserve"> v nezbytném rozsahu</w:t>
      </w:r>
      <w:r>
        <w:t>.</w:t>
      </w:r>
      <w:r w:rsidR="005A0AF5">
        <w:t xml:space="preserve"> Objednatel je povinen písemně sdělit, zda po upozornění zhotovitele na nevhodnost trvá na provedení díla s použitím předané věci nebo daného příkazu.</w:t>
      </w:r>
    </w:p>
    <w:p w14:paraId="5DB7F54F" w14:textId="77777777" w:rsidR="004C136D" w:rsidRPr="004C136D" w:rsidRDefault="004C136D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J</w:t>
      </w:r>
      <w:r w:rsidRPr="004C136D">
        <w:t>e-li k provedení díla nutná součinnost objednatele, a objednatel ji na výzvu zhotovitele neposkytne, zhotovitel není oprávněn si zajistit náhradní plnění na účet objednatele</w:t>
      </w:r>
    </w:p>
    <w:p w14:paraId="754AC577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Zhotovitel n</w:t>
      </w:r>
      <w:r w:rsidRPr="00260840">
        <w:t xml:space="preserve">ení oprávněn uplatit ustanovení § </w:t>
      </w:r>
      <w:proofErr w:type="gramStart"/>
      <w:r w:rsidRPr="00260840">
        <w:t xml:space="preserve">2609 </w:t>
      </w:r>
      <w:proofErr w:type="spellStart"/>
      <w:r w:rsidRPr="00260840">
        <w:t>z.č</w:t>
      </w:r>
      <w:proofErr w:type="spellEnd"/>
      <w:r w:rsidRPr="00260840">
        <w:t>.</w:t>
      </w:r>
      <w:proofErr w:type="gramEnd"/>
      <w:r w:rsidRPr="00260840">
        <w:t xml:space="preserve"> 89/2012 Sb., občanského zákoníku o svémocném prodeji v případě, že objednatel nepřevezme dílo bez zbytečného odkladu poté, co dílo mělo být dokončeno.</w:t>
      </w:r>
    </w:p>
    <w:p w14:paraId="50866A67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 xml:space="preserve">Zhotovitel </w:t>
      </w:r>
      <w:r w:rsidRPr="00260840">
        <w:t xml:space="preserve">prohlašuje, že v důsledku použití </w:t>
      </w:r>
      <w:r>
        <w:t>díla</w:t>
      </w:r>
      <w:r w:rsidRPr="00260840">
        <w:t xml:space="preserve"> nedojde k ohrožení nebo porušení práva třetí osoby z průmyslového nebo jiného duševního vlastnictví. Ukáže-li se toto prohlášení adresáta objednávky nepravdivým, je </w:t>
      </w:r>
      <w:r w:rsidR="00C22993">
        <w:t>zhotovitel</w:t>
      </w:r>
      <w:r w:rsidRPr="00260840">
        <w:t xml:space="preserve"> za porušení těchto práv odpovědný a má se za to, že o tomto v době </w:t>
      </w:r>
      <w:r>
        <w:t>podpisu smlouvy</w:t>
      </w:r>
      <w:r w:rsidRPr="00260840">
        <w:t xml:space="preserve"> věděl, nebo musel vědět.</w:t>
      </w:r>
    </w:p>
    <w:p w14:paraId="4FACDB24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ři výkladu ujednání </w:t>
      </w:r>
      <w:r>
        <w:t xml:space="preserve">smlouvy a </w:t>
      </w:r>
      <w:r w:rsidRPr="00260840">
        <w:t xml:space="preserve">smluvního vztahu dle této </w:t>
      </w:r>
      <w:r>
        <w:t xml:space="preserve">smlouvy </w:t>
      </w:r>
      <w:r w:rsidRPr="00260840">
        <w:t xml:space="preserve">se nepřihlíží k obecným obchodním zvyklostem oboru </w:t>
      </w:r>
      <w:r>
        <w:t xml:space="preserve">zhotovitele </w:t>
      </w:r>
      <w:r w:rsidRPr="00260840">
        <w:t xml:space="preserve">a k obecným obchodním zvyklostem, pokud s nimi </w:t>
      </w:r>
      <w:r>
        <w:t>zhotovitel objednatele</w:t>
      </w:r>
      <w:r w:rsidRPr="00260840">
        <w:t xml:space="preserve"> písemně neseznámil nejpozději v okamžik p</w:t>
      </w:r>
      <w:r w:rsidR="00C22993">
        <w:t>odpisu této smlouvy</w:t>
      </w:r>
      <w:r w:rsidR="005A0AF5">
        <w:t>, nebo nejsou objednateli známy z jiného důvodu</w:t>
      </w:r>
      <w:r w:rsidRPr="00260840">
        <w:t xml:space="preserve">. </w:t>
      </w:r>
    </w:p>
    <w:p w14:paraId="355FD93B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Okamžikem </w:t>
      </w:r>
      <w:r>
        <w:t>podpisu této smlouvy</w:t>
      </w:r>
      <w:r w:rsidRPr="00260840">
        <w:t xml:space="preserve"> zanikají jakékoliv úkony objednatele a </w:t>
      </w:r>
      <w:r>
        <w:t>zhotovitele</w:t>
      </w:r>
      <w:r w:rsidRPr="00260840">
        <w:t xml:space="preserve">, které se od této </w:t>
      </w:r>
      <w:r>
        <w:t>smlouvy</w:t>
      </w:r>
      <w:r w:rsidRPr="00260840">
        <w:t xml:space="preserve"> odlišují a které by zakládaly kterékoliv straně nárok na náhradu škody, </w:t>
      </w:r>
      <w:r>
        <w:t>podpisem této smlouvy</w:t>
      </w:r>
      <w:r w:rsidRPr="00260840">
        <w:t xml:space="preserve"> se tyto úkony ruší bez nároku na náhradu škody v souvislosti s tímto zrušením bez ohledu na to, zda o této škod</w:t>
      </w:r>
      <w:r w:rsidR="00C22993">
        <w:t>ě strana oprávněná k náhradě škody</w:t>
      </w:r>
      <w:r w:rsidRPr="00260840">
        <w:t xml:space="preserve"> v okamžiku </w:t>
      </w:r>
      <w:r>
        <w:t>podpisu smlouvy</w:t>
      </w:r>
      <w:r w:rsidRPr="00260840">
        <w:t xml:space="preserve"> věděl</w:t>
      </w:r>
      <w:r w:rsidR="00C22993">
        <w:t>a</w:t>
      </w:r>
      <w:r w:rsidRPr="00260840">
        <w:t xml:space="preserve"> či nikoli.</w:t>
      </w:r>
    </w:p>
    <w:p w14:paraId="391D8E84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ostoupení </w:t>
      </w:r>
      <w:r>
        <w:t>této smlouvy</w:t>
      </w:r>
      <w:r w:rsidRPr="00260840">
        <w:t xml:space="preserve"> je vyloučeno.</w:t>
      </w:r>
    </w:p>
    <w:p w14:paraId="3DF12EE0" w14:textId="77777777" w:rsid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lastRenderedPageBreak/>
        <w:t>Obě strany</w:t>
      </w:r>
      <w:r w:rsidR="00260840">
        <w:t xml:space="preserve"> okamžikem podpisu smlouvy</w:t>
      </w:r>
      <w:r w:rsidR="00260840" w:rsidRPr="00260840">
        <w:t xml:space="preserve"> na sebe převzal</w:t>
      </w:r>
      <w:r>
        <w:t>y</w:t>
      </w:r>
      <w:r w:rsidR="00260840" w:rsidRPr="00260840">
        <w:t xml:space="preserve"> dle § 1765 </w:t>
      </w:r>
      <w:proofErr w:type="gramStart"/>
      <w:r w:rsidR="00260840" w:rsidRPr="00260840">
        <w:t xml:space="preserve">Sb. </w:t>
      </w:r>
      <w:proofErr w:type="spellStart"/>
      <w:r w:rsidR="00260840" w:rsidRPr="00260840">
        <w:t>z.č</w:t>
      </w:r>
      <w:proofErr w:type="spellEnd"/>
      <w:r w:rsidR="00260840" w:rsidRPr="00260840">
        <w:t>.</w:t>
      </w:r>
      <w:proofErr w:type="gramEnd"/>
      <w:r w:rsidR="00260840" w:rsidRPr="00260840">
        <w:t xml:space="preserve"> 89/2012 Sb. nebezpečí změny okolností. </w:t>
      </w:r>
      <w:r w:rsidR="00260840">
        <w:t>Obě strany</w:t>
      </w:r>
      <w:r w:rsidR="00260840" w:rsidRPr="00260840">
        <w:t xml:space="preserve"> zvážil</w:t>
      </w:r>
      <w:r w:rsidR="00260840">
        <w:t>y</w:t>
      </w:r>
      <w:r w:rsidR="00260840" w:rsidRPr="00260840">
        <w:t xml:space="preserve"> plně hospodářskou, ekonomickou i faktickou situaci a jsou si plně vědomy okolností učinění objednávky a jejího přijetí. Sml</w:t>
      </w:r>
      <w:r w:rsidR="00260840">
        <w:t>ouvu</w:t>
      </w:r>
      <w:r w:rsidR="00260840" w:rsidRPr="00260840">
        <w:t xml:space="preserve"> tedy nelze měnit rozhodnutím soudu.</w:t>
      </w:r>
    </w:p>
    <w:p w14:paraId="68A027CE" w14:textId="77777777" w:rsidR="00260840" w:rsidRP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V</w:t>
      </w:r>
      <w:r w:rsidRPr="00260840">
        <w:t> případě, že dílo je nehmotným výsledkem, které je předmětem práva průmyslového nebo jiného duševního vlastnictví</w:t>
      </w:r>
      <w:r>
        <w:t>, z</w:t>
      </w:r>
      <w:r w:rsidR="00260840">
        <w:t>hotovitel</w:t>
      </w:r>
      <w:r w:rsidR="00260840" w:rsidRPr="00260840">
        <w:t xml:space="preserve"> není oprávněn výsledek provádění díla, poskytnout jiným osobám než objednateli</w:t>
      </w:r>
      <w:r w:rsidR="00260840">
        <w:t>.</w:t>
      </w:r>
    </w:p>
    <w:p w14:paraId="63240145" w14:textId="77777777" w:rsidR="00260840" w:rsidRDefault="00260840" w:rsidP="00260840">
      <w:pPr>
        <w:spacing w:after="120"/>
        <w:ind w:left="284"/>
        <w:jc w:val="both"/>
      </w:pPr>
    </w:p>
    <w:p w14:paraId="7751A26F" w14:textId="77777777"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X.</w:t>
      </w:r>
    </w:p>
    <w:p w14:paraId="11D16B85" w14:textId="77777777"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Závěrečná ustanovení</w:t>
      </w:r>
    </w:p>
    <w:p w14:paraId="2A169613" w14:textId="77777777" w:rsidR="00B453D0" w:rsidRDefault="0050164F" w:rsidP="008A16F1">
      <w:pPr>
        <w:numPr>
          <w:ilvl w:val="0"/>
          <w:numId w:val="12"/>
        </w:numPr>
        <w:ind w:left="357" w:hanging="357"/>
        <w:jc w:val="both"/>
      </w:pPr>
      <w:r w:rsidRPr="002849DF">
        <w:t xml:space="preserve">Tato smlouva je vyhotovena ve </w:t>
      </w:r>
      <w:r w:rsidR="003118AB" w:rsidRPr="002849DF">
        <w:t>dvou</w:t>
      </w:r>
      <w:r w:rsidRPr="002849DF">
        <w:t xml:space="preserve"> stejnopisech, z nich po </w:t>
      </w:r>
      <w:r w:rsidR="003118AB" w:rsidRPr="002849DF">
        <w:t>jednom</w:t>
      </w:r>
      <w:r w:rsidRPr="002849DF">
        <w:t xml:space="preserve"> obdrží každá smluvní</w:t>
      </w:r>
      <w:r>
        <w:t xml:space="preserve"> strana.</w:t>
      </w:r>
    </w:p>
    <w:p w14:paraId="3F8818B1" w14:textId="77777777" w:rsidR="005A0AF5" w:rsidRDefault="005A0AF5" w:rsidP="005A0AF5">
      <w:pPr>
        <w:numPr>
          <w:ilvl w:val="0"/>
          <w:numId w:val="12"/>
        </w:numPr>
        <w:spacing w:after="120"/>
        <w:jc w:val="both"/>
      </w:pPr>
      <w:r w:rsidRPr="00260840">
        <w:t>Změny sml</w:t>
      </w:r>
      <w:r>
        <w:t>ouvy</w:t>
      </w:r>
      <w:r w:rsidRPr="00260840">
        <w:t xml:space="preserve"> mohou být prováděny pouze písemnou formou</w:t>
      </w:r>
      <w:r>
        <w:t xml:space="preserve"> dohodou stran</w:t>
      </w:r>
      <w:r w:rsidRPr="00260840">
        <w:t>, jestliže tato změna nebude provedena písemně, považuje se tato změna za neexistující. Neplatnosti nedodržení této písemnosti se může kterákoliv strana domáhat i poté, co bylo z</w:t>
      </w:r>
      <w:r>
        <w:t> </w:t>
      </w:r>
      <w:r w:rsidRPr="00260840">
        <w:t>t</w:t>
      </w:r>
      <w:r>
        <w:t xml:space="preserve">éto </w:t>
      </w:r>
      <w:r w:rsidRPr="00260840">
        <w:t>sml</w:t>
      </w:r>
      <w:r>
        <w:t>ouvy</w:t>
      </w:r>
      <w:r w:rsidRPr="00260840">
        <w:t xml:space="preserve"> již plněno</w:t>
      </w:r>
      <w:r>
        <w:t>. V</w:t>
      </w:r>
      <w:r w:rsidRPr="00260840">
        <w:t xml:space="preserve"> případě </w:t>
      </w:r>
      <w:r>
        <w:t>této neplatnosti se jedná o bezdůvodné obohacení.</w:t>
      </w:r>
    </w:p>
    <w:p w14:paraId="63280435" w14:textId="77777777" w:rsidR="00260840" w:rsidRPr="00A355C9" w:rsidRDefault="00260840" w:rsidP="00F91D12">
      <w:pPr>
        <w:numPr>
          <w:ilvl w:val="0"/>
          <w:numId w:val="12"/>
        </w:numPr>
        <w:jc w:val="both"/>
      </w:pPr>
      <w:r w:rsidRPr="00A355C9">
        <w:t xml:space="preserve">Smluvní strany svými podpisy stvrzují, že posoudily obsah této </w:t>
      </w:r>
      <w:r w:rsidR="001F099D">
        <w:t>smlouvy</w:t>
      </w:r>
      <w:r w:rsidRPr="00A355C9">
        <w:t>, neshledaly j</w:t>
      </w:r>
      <w:r w:rsidR="005A0AF5">
        <w:t>e</w:t>
      </w:r>
      <w:r w:rsidRPr="00A355C9">
        <w:t>j rozporným a toto potvrzuje v </w:t>
      </w:r>
      <w:proofErr w:type="gramStart"/>
      <w:r w:rsidRPr="00A355C9">
        <w:t xml:space="preserve">souladu s § 4 </w:t>
      </w:r>
      <w:proofErr w:type="spellStart"/>
      <w:r w:rsidRPr="00A355C9">
        <w:t>z.č</w:t>
      </w:r>
      <w:proofErr w:type="spellEnd"/>
      <w:r w:rsidRPr="00A355C9">
        <w:t>.</w:t>
      </w:r>
      <w:proofErr w:type="gramEnd"/>
      <w:r w:rsidRPr="00A355C9">
        <w:t xml:space="preserve"> 89/2012 Sb. a že s celým obsahem smlouvy souhlasí.</w:t>
      </w:r>
    </w:p>
    <w:p w14:paraId="11365127" w14:textId="77777777" w:rsidR="00260840" w:rsidRPr="00DF5DA9" w:rsidRDefault="00260840" w:rsidP="00260840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ato smlouva byla uzavřena dle svobodné a vážné vůle stran, prosté omylu, nikoli v tísni a za nápadně nevýhodných podmínek, což obě stvrzují svými podpisy.</w:t>
      </w:r>
    </w:p>
    <w:p w14:paraId="6BD40E39" w14:textId="77777777" w:rsidR="0036346E" w:rsidRDefault="0036346E" w:rsidP="00F91D12">
      <w:pPr>
        <w:jc w:val="both"/>
      </w:pPr>
    </w:p>
    <w:p w14:paraId="41327E5E" w14:textId="77777777" w:rsidR="00B4799F" w:rsidRDefault="00B4799F" w:rsidP="0050164F"/>
    <w:p w14:paraId="4926B816" w14:textId="77777777" w:rsidR="00B4799F" w:rsidRDefault="00B4799F" w:rsidP="0050164F"/>
    <w:p w14:paraId="6D70F8F5" w14:textId="77777777" w:rsidR="00B4799F" w:rsidRDefault="00B4799F" w:rsidP="0050164F"/>
    <w:p w14:paraId="220BCE76" w14:textId="77777777" w:rsidR="00B4799F" w:rsidRDefault="00B4799F" w:rsidP="0050164F"/>
    <w:p w14:paraId="39FC374B" w14:textId="77777777" w:rsidR="0036346E" w:rsidRDefault="009E0A07" w:rsidP="0050164F">
      <w:r>
        <w:t>V</w:t>
      </w:r>
      <w:r w:rsidR="0036346E">
        <w:t> Brně dne</w:t>
      </w:r>
      <w:r w:rsidR="009C5152">
        <w:t xml:space="preserve"> </w:t>
      </w:r>
      <w:proofErr w:type="gramStart"/>
      <w:r w:rsidR="009C5152">
        <w:t>2.1.2023</w:t>
      </w:r>
      <w:proofErr w:type="gramEnd"/>
    </w:p>
    <w:p w14:paraId="1BE21B74" w14:textId="77777777" w:rsidR="0036346E" w:rsidRDefault="0036346E" w:rsidP="0050164F"/>
    <w:p w14:paraId="4C43F77F" w14:textId="77777777" w:rsidR="00D33D89" w:rsidRDefault="00D33D89" w:rsidP="0050164F"/>
    <w:p w14:paraId="667AB27A" w14:textId="77777777" w:rsidR="00D33D89" w:rsidRDefault="00D33D89" w:rsidP="0050164F"/>
    <w:p w14:paraId="0C1DEF61" w14:textId="77777777" w:rsidR="00D33D89" w:rsidRDefault="00D33D89" w:rsidP="0050164F"/>
    <w:p w14:paraId="737515C8" w14:textId="77777777" w:rsidR="0036346E" w:rsidRDefault="0036346E" w:rsidP="0050164F"/>
    <w:p w14:paraId="6DD186AD" w14:textId="77777777"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14:paraId="1A287FC7" w14:textId="77777777" w:rsidR="009E0A07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14:paraId="1EBAC28C" w14:textId="77777777" w:rsidR="0036346E" w:rsidRDefault="009E0A07" w:rsidP="0050164F">
      <w:r>
        <w:t xml:space="preserve">PhDr. Tomáš Kubíček </w:t>
      </w:r>
      <w:proofErr w:type="spellStart"/>
      <w:r>
        <w:t>Ph</w:t>
      </w:r>
      <w:proofErr w:type="spellEnd"/>
      <w:r>
        <w:t>. D.</w:t>
      </w:r>
      <w:r w:rsidR="003118AB">
        <w:t>, ředitel</w:t>
      </w:r>
      <w:r w:rsidR="0036346E">
        <w:tab/>
      </w:r>
      <w:r w:rsidR="0036346E">
        <w:tab/>
      </w:r>
      <w:r w:rsidR="0036346E">
        <w:tab/>
      </w:r>
      <w:r w:rsidR="0036346E">
        <w:tab/>
      </w:r>
      <w:r w:rsidR="0036346E">
        <w:tab/>
        <w:t xml:space="preserve">          </w:t>
      </w:r>
    </w:p>
    <w:p w14:paraId="7DC632BF" w14:textId="77777777" w:rsidR="00FE4CE7" w:rsidRPr="00FE4CE7" w:rsidRDefault="00FE4CE7" w:rsidP="00FE4CE7">
      <w:pPr>
        <w:rPr>
          <w:u w:val="single"/>
        </w:rPr>
      </w:pPr>
      <w:bookmarkStart w:id="0" w:name="_GoBack"/>
      <w:bookmarkEnd w:id="0"/>
    </w:p>
    <w:sectPr w:rsidR="00FE4CE7" w:rsidRPr="00FE4C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54B3D" w14:textId="77777777" w:rsidR="009F1245" w:rsidRDefault="009F1245" w:rsidP="00F93B63">
      <w:r>
        <w:separator/>
      </w:r>
    </w:p>
  </w:endnote>
  <w:endnote w:type="continuationSeparator" w:id="0">
    <w:p w14:paraId="077A2315" w14:textId="77777777" w:rsidR="009F1245" w:rsidRDefault="009F1245" w:rsidP="00F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17281"/>
      <w:docPartObj>
        <w:docPartGallery w:val="Page Numbers (Bottom of Page)"/>
        <w:docPartUnique/>
      </w:docPartObj>
    </w:sdtPr>
    <w:sdtEndPr/>
    <w:sdtContent>
      <w:p w14:paraId="29C34FE2" w14:textId="41187F97" w:rsidR="00251FC4" w:rsidRDefault="00251F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A05">
          <w:rPr>
            <w:noProof/>
          </w:rPr>
          <w:t>5</w:t>
        </w:r>
        <w:r>
          <w:fldChar w:fldCharType="end"/>
        </w:r>
      </w:p>
    </w:sdtContent>
  </w:sdt>
  <w:p w14:paraId="44DC53B6" w14:textId="77777777" w:rsidR="00F93B63" w:rsidRDefault="00F93B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4A690" w14:textId="77777777" w:rsidR="009F1245" w:rsidRDefault="009F1245" w:rsidP="00F93B63">
      <w:r>
        <w:separator/>
      </w:r>
    </w:p>
  </w:footnote>
  <w:footnote w:type="continuationSeparator" w:id="0">
    <w:p w14:paraId="7EBF8096" w14:textId="77777777" w:rsidR="009F1245" w:rsidRDefault="009F1245" w:rsidP="00F9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6EF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30E10"/>
    <w:multiLevelType w:val="hybridMultilevel"/>
    <w:tmpl w:val="B0AE91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FA6028"/>
    <w:multiLevelType w:val="hybridMultilevel"/>
    <w:tmpl w:val="75501E74"/>
    <w:lvl w:ilvl="0" w:tplc="351E0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A401F"/>
    <w:multiLevelType w:val="hybridMultilevel"/>
    <w:tmpl w:val="CF7EBB40"/>
    <w:lvl w:ilvl="0" w:tplc="A31A93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328D8"/>
    <w:multiLevelType w:val="hybridMultilevel"/>
    <w:tmpl w:val="D478C12E"/>
    <w:lvl w:ilvl="0" w:tplc="691CF4E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4D77A4"/>
    <w:multiLevelType w:val="hybridMultilevel"/>
    <w:tmpl w:val="61BCCAA6"/>
    <w:lvl w:ilvl="0" w:tplc="B992A54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1C8432B"/>
    <w:multiLevelType w:val="hybridMultilevel"/>
    <w:tmpl w:val="F3AE122A"/>
    <w:lvl w:ilvl="0" w:tplc="230E2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25"/>
  </w:num>
  <w:num w:numId="6">
    <w:abstractNumId w:val="26"/>
  </w:num>
  <w:num w:numId="7">
    <w:abstractNumId w:val="24"/>
  </w:num>
  <w:num w:numId="8">
    <w:abstractNumId w:val="12"/>
  </w:num>
  <w:num w:numId="9">
    <w:abstractNumId w:val="21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  <w:num w:numId="14">
    <w:abstractNumId w:val="2"/>
  </w:num>
  <w:num w:numId="15">
    <w:abstractNumId w:val="15"/>
  </w:num>
  <w:num w:numId="16">
    <w:abstractNumId w:val="20"/>
  </w:num>
  <w:num w:numId="17">
    <w:abstractNumId w:val="0"/>
  </w:num>
  <w:num w:numId="18">
    <w:abstractNumId w:val="19"/>
  </w:num>
  <w:num w:numId="19">
    <w:abstractNumId w:val="17"/>
  </w:num>
  <w:num w:numId="20">
    <w:abstractNumId w:val="9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23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202A4"/>
    <w:rsid w:val="0003295A"/>
    <w:rsid w:val="00034E0F"/>
    <w:rsid w:val="00046520"/>
    <w:rsid w:val="00053F3B"/>
    <w:rsid w:val="00060B75"/>
    <w:rsid w:val="00067FAF"/>
    <w:rsid w:val="0008210B"/>
    <w:rsid w:val="00084AD7"/>
    <w:rsid w:val="00086485"/>
    <w:rsid w:val="00091BB0"/>
    <w:rsid w:val="000928FA"/>
    <w:rsid w:val="00093BBB"/>
    <w:rsid w:val="000B4B8E"/>
    <w:rsid w:val="00102BAD"/>
    <w:rsid w:val="00106ABA"/>
    <w:rsid w:val="00112F42"/>
    <w:rsid w:val="00131C8F"/>
    <w:rsid w:val="0018728A"/>
    <w:rsid w:val="001927BE"/>
    <w:rsid w:val="0019715E"/>
    <w:rsid w:val="001A6193"/>
    <w:rsid w:val="001F099D"/>
    <w:rsid w:val="00201AC1"/>
    <w:rsid w:val="0020591F"/>
    <w:rsid w:val="00212B8F"/>
    <w:rsid w:val="00223DCD"/>
    <w:rsid w:val="002269D9"/>
    <w:rsid w:val="00226A6F"/>
    <w:rsid w:val="002279D8"/>
    <w:rsid w:val="00235E9A"/>
    <w:rsid w:val="00251FC4"/>
    <w:rsid w:val="00260840"/>
    <w:rsid w:val="002763BB"/>
    <w:rsid w:val="002849DF"/>
    <w:rsid w:val="002A2181"/>
    <w:rsid w:val="002A69FA"/>
    <w:rsid w:val="002A7267"/>
    <w:rsid w:val="002B5023"/>
    <w:rsid w:val="002D3EA5"/>
    <w:rsid w:val="002E3104"/>
    <w:rsid w:val="002F450D"/>
    <w:rsid w:val="00305575"/>
    <w:rsid w:val="003118AB"/>
    <w:rsid w:val="003157CB"/>
    <w:rsid w:val="00316251"/>
    <w:rsid w:val="00320059"/>
    <w:rsid w:val="00333A06"/>
    <w:rsid w:val="00335E19"/>
    <w:rsid w:val="0036346E"/>
    <w:rsid w:val="00365B5B"/>
    <w:rsid w:val="0037150A"/>
    <w:rsid w:val="003856CD"/>
    <w:rsid w:val="003977F8"/>
    <w:rsid w:val="003B303B"/>
    <w:rsid w:val="003B75E4"/>
    <w:rsid w:val="003F0293"/>
    <w:rsid w:val="003F2DDB"/>
    <w:rsid w:val="003F6839"/>
    <w:rsid w:val="003F7719"/>
    <w:rsid w:val="003F7CDF"/>
    <w:rsid w:val="00414101"/>
    <w:rsid w:val="0043214C"/>
    <w:rsid w:val="004327E7"/>
    <w:rsid w:val="004379B4"/>
    <w:rsid w:val="00450B5D"/>
    <w:rsid w:val="00462BB9"/>
    <w:rsid w:val="00485296"/>
    <w:rsid w:val="004C136D"/>
    <w:rsid w:val="004E0418"/>
    <w:rsid w:val="004F054F"/>
    <w:rsid w:val="0050164F"/>
    <w:rsid w:val="005075DA"/>
    <w:rsid w:val="00533DDC"/>
    <w:rsid w:val="0053428B"/>
    <w:rsid w:val="00542E41"/>
    <w:rsid w:val="00563679"/>
    <w:rsid w:val="00581070"/>
    <w:rsid w:val="0059060B"/>
    <w:rsid w:val="005A0AF5"/>
    <w:rsid w:val="005A1CB5"/>
    <w:rsid w:val="005A51F2"/>
    <w:rsid w:val="005A57C2"/>
    <w:rsid w:val="005A7ABE"/>
    <w:rsid w:val="005B56D0"/>
    <w:rsid w:val="005B7E93"/>
    <w:rsid w:val="005C4FCC"/>
    <w:rsid w:val="005C6470"/>
    <w:rsid w:val="005D57B8"/>
    <w:rsid w:val="005D5D96"/>
    <w:rsid w:val="005F3B3C"/>
    <w:rsid w:val="006046C3"/>
    <w:rsid w:val="006254BC"/>
    <w:rsid w:val="00635524"/>
    <w:rsid w:val="00644DA3"/>
    <w:rsid w:val="00681F2C"/>
    <w:rsid w:val="006A7D62"/>
    <w:rsid w:val="006C2FFA"/>
    <w:rsid w:val="007023F2"/>
    <w:rsid w:val="00723CC8"/>
    <w:rsid w:val="00732837"/>
    <w:rsid w:val="0074785D"/>
    <w:rsid w:val="00765536"/>
    <w:rsid w:val="00776152"/>
    <w:rsid w:val="00786A06"/>
    <w:rsid w:val="00790CE5"/>
    <w:rsid w:val="007B1DA1"/>
    <w:rsid w:val="007E6DA2"/>
    <w:rsid w:val="00805923"/>
    <w:rsid w:val="008216B6"/>
    <w:rsid w:val="00825069"/>
    <w:rsid w:val="00827420"/>
    <w:rsid w:val="00832B7D"/>
    <w:rsid w:val="008415D0"/>
    <w:rsid w:val="00863C39"/>
    <w:rsid w:val="008707A2"/>
    <w:rsid w:val="00883031"/>
    <w:rsid w:val="008A16F1"/>
    <w:rsid w:val="008E125D"/>
    <w:rsid w:val="009242B9"/>
    <w:rsid w:val="0093204E"/>
    <w:rsid w:val="00964B19"/>
    <w:rsid w:val="0096657B"/>
    <w:rsid w:val="0098730C"/>
    <w:rsid w:val="009C5152"/>
    <w:rsid w:val="009C552E"/>
    <w:rsid w:val="009D56B6"/>
    <w:rsid w:val="009E0A07"/>
    <w:rsid w:val="009F0725"/>
    <w:rsid w:val="009F1245"/>
    <w:rsid w:val="00A22B6D"/>
    <w:rsid w:val="00A23B1C"/>
    <w:rsid w:val="00A355C9"/>
    <w:rsid w:val="00A36D39"/>
    <w:rsid w:val="00A43969"/>
    <w:rsid w:val="00A47F43"/>
    <w:rsid w:val="00A517B0"/>
    <w:rsid w:val="00A820C1"/>
    <w:rsid w:val="00A848BD"/>
    <w:rsid w:val="00A91C95"/>
    <w:rsid w:val="00A95E35"/>
    <w:rsid w:val="00AA0EF6"/>
    <w:rsid w:val="00AA3D5E"/>
    <w:rsid w:val="00AB7A90"/>
    <w:rsid w:val="00AC32A5"/>
    <w:rsid w:val="00AC390D"/>
    <w:rsid w:val="00B17040"/>
    <w:rsid w:val="00B434AE"/>
    <w:rsid w:val="00B453D0"/>
    <w:rsid w:val="00B4799F"/>
    <w:rsid w:val="00B70381"/>
    <w:rsid w:val="00BD4240"/>
    <w:rsid w:val="00BD7D92"/>
    <w:rsid w:val="00BE7603"/>
    <w:rsid w:val="00BF50DA"/>
    <w:rsid w:val="00C04649"/>
    <w:rsid w:val="00C149DF"/>
    <w:rsid w:val="00C22993"/>
    <w:rsid w:val="00C2798F"/>
    <w:rsid w:val="00C403A8"/>
    <w:rsid w:val="00C60B98"/>
    <w:rsid w:val="00C738CB"/>
    <w:rsid w:val="00C81A1B"/>
    <w:rsid w:val="00CC6C39"/>
    <w:rsid w:val="00CE48D8"/>
    <w:rsid w:val="00CE6C5C"/>
    <w:rsid w:val="00D0753A"/>
    <w:rsid w:val="00D11A05"/>
    <w:rsid w:val="00D128B8"/>
    <w:rsid w:val="00D1312A"/>
    <w:rsid w:val="00D165B0"/>
    <w:rsid w:val="00D20F28"/>
    <w:rsid w:val="00D20FDC"/>
    <w:rsid w:val="00D22128"/>
    <w:rsid w:val="00D3118A"/>
    <w:rsid w:val="00D33D89"/>
    <w:rsid w:val="00D34719"/>
    <w:rsid w:val="00D435D3"/>
    <w:rsid w:val="00D44981"/>
    <w:rsid w:val="00D449EA"/>
    <w:rsid w:val="00D53442"/>
    <w:rsid w:val="00D54CDB"/>
    <w:rsid w:val="00D757EF"/>
    <w:rsid w:val="00D91EB5"/>
    <w:rsid w:val="00D944D4"/>
    <w:rsid w:val="00DA1281"/>
    <w:rsid w:val="00DA51A4"/>
    <w:rsid w:val="00DB3929"/>
    <w:rsid w:val="00DB47BE"/>
    <w:rsid w:val="00E05FA5"/>
    <w:rsid w:val="00E1473F"/>
    <w:rsid w:val="00E34B12"/>
    <w:rsid w:val="00E616A8"/>
    <w:rsid w:val="00E84CF4"/>
    <w:rsid w:val="00E85F19"/>
    <w:rsid w:val="00EA27A8"/>
    <w:rsid w:val="00EC4934"/>
    <w:rsid w:val="00ED578C"/>
    <w:rsid w:val="00EE58E5"/>
    <w:rsid w:val="00EE6AB0"/>
    <w:rsid w:val="00F167AB"/>
    <w:rsid w:val="00F176F3"/>
    <w:rsid w:val="00F40E1B"/>
    <w:rsid w:val="00F500EF"/>
    <w:rsid w:val="00F6150B"/>
    <w:rsid w:val="00F771F3"/>
    <w:rsid w:val="00F8069D"/>
    <w:rsid w:val="00F82B9A"/>
    <w:rsid w:val="00F850B5"/>
    <w:rsid w:val="00F91D12"/>
    <w:rsid w:val="00F93B63"/>
    <w:rsid w:val="00F94DB8"/>
    <w:rsid w:val="00FA59D7"/>
    <w:rsid w:val="00FA69B3"/>
    <w:rsid w:val="00FE4CE7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9C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11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character" w:customStyle="1" w:styleId="Nadpis1Char">
    <w:name w:val="Nadpis 1 Char"/>
    <w:basedOn w:val="Standardnpsmoodstavce"/>
    <w:link w:val="Nadpis1"/>
    <w:rsid w:val="00D1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11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character" w:customStyle="1" w:styleId="Nadpis1Char">
    <w:name w:val="Nadpis 1 Char"/>
    <w:basedOn w:val="Standardnpsmoodstavce"/>
    <w:link w:val="Nadpis1"/>
    <w:rsid w:val="00D1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BA36-5B7A-4991-AFB4-5007EA35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7</Words>
  <Characters>9202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15-07-27T12:05:00Z</cp:lastPrinted>
  <dcterms:created xsi:type="dcterms:W3CDTF">2023-01-25T14:08:00Z</dcterms:created>
  <dcterms:modified xsi:type="dcterms:W3CDTF">2023-01-25T14:08:00Z</dcterms:modified>
</cp:coreProperties>
</file>